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89DC46" w14:textId="4B2FD8AD" w:rsidR="006D50F2" w:rsidRPr="00C93028" w:rsidRDefault="00FD59C0" w:rsidP="006D50F2">
      <w:pPr>
        <w:spacing w:line="240" w:lineRule="atLeast"/>
        <w:jc w:val="center"/>
        <w:rPr>
          <w:rFonts w:ascii="游ゴシック" w:eastAsia="游ゴシック" w:hAnsi="游ゴシック"/>
          <w:u w:val="single"/>
        </w:rPr>
      </w:pPr>
      <w:bookmarkStart w:id="0" w:name="_Hlk18054336"/>
      <w:bookmarkEnd w:id="0"/>
      <w:r w:rsidRPr="00C93028">
        <w:rPr>
          <w:rFonts w:hint="eastAsia"/>
          <w:sz w:val="36"/>
          <w:szCs w:val="36"/>
        </w:rPr>
        <w:t xml:space="preserve">　　　</w:t>
      </w:r>
      <w:r w:rsidRPr="00C93028">
        <w:rPr>
          <w:rFonts w:ascii="游ゴシック" w:eastAsia="游ゴシック" w:hAnsi="游ゴシック" w:hint="eastAsia"/>
          <w:sz w:val="36"/>
          <w:szCs w:val="36"/>
        </w:rPr>
        <w:t xml:space="preserve">　　　</w:t>
      </w:r>
      <w:r w:rsidR="006D50F2" w:rsidRPr="00C93028">
        <w:rPr>
          <w:rFonts w:ascii="游ゴシック" w:eastAsia="游ゴシック" w:hAnsi="游ゴシック" w:hint="eastAsia"/>
          <w:b/>
          <w:sz w:val="36"/>
          <w:szCs w:val="36"/>
        </w:rPr>
        <w:t>チューター登録申請書</w:t>
      </w:r>
      <w:r w:rsidR="00D86988" w:rsidRPr="00C93028">
        <w:rPr>
          <w:rFonts w:ascii="游ゴシック" w:eastAsia="游ゴシック" w:hAnsi="游ゴシック" w:hint="eastAsia"/>
          <w:sz w:val="36"/>
          <w:szCs w:val="36"/>
        </w:rPr>
        <w:t xml:space="preserve">　　</w:t>
      </w:r>
      <w:r w:rsidR="00D86988" w:rsidRPr="00C93028">
        <w:rPr>
          <w:rFonts w:ascii="游ゴシック" w:eastAsia="游ゴシック" w:hAnsi="游ゴシック" w:hint="eastAsia"/>
          <w:u w:val="single"/>
        </w:rPr>
        <w:t xml:space="preserve">チューター番号：　　　　</w:t>
      </w:r>
      <w:r w:rsidRPr="00C93028">
        <w:rPr>
          <w:rFonts w:ascii="游ゴシック" w:eastAsia="游ゴシック" w:hAnsi="游ゴシック" w:hint="eastAsia"/>
          <w:u w:val="single"/>
        </w:rPr>
        <w:t xml:space="preserve">　</w:t>
      </w:r>
      <w:r w:rsidR="00D86988" w:rsidRPr="00C93028">
        <w:rPr>
          <w:rFonts w:ascii="游ゴシック" w:eastAsia="游ゴシック" w:hAnsi="游ゴシック" w:hint="eastAsia"/>
          <w:u w:val="single"/>
        </w:rPr>
        <w:t xml:space="preserve">　　　</w:t>
      </w:r>
      <w:r w:rsidRPr="00C93028">
        <w:rPr>
          <w:rFonts w:ascii="游ゴシック" w:eastAsia="游ゴシック" w:hAnsi="游ゴシック" w:hint="eastAsia"/>
          <w:u w:val="single"/>
        </w:rPr>
        <w:t xml:space="preserve">　　　</w:t>
      </w:r>
      <w:r w:rsidR="00283851" w:rsidRPr="00C93028">
        <w:rPr>
          <w:rFonts w:ascii="游ゴシック" w:eastAsia="游ゴシック" w:hAnsi="游ゴシック" w:hint="eastAsia"/>
          <w:u w:val="single"/>
        </w:rPr>
        <w:t xml:space="preserve">　　</w:t>
      </w:r>
      <w:r w:rsidRPr="00C93028">
        <w:rPr>
          <w:rFonts w:ascii="游ゴシック" w:eastAsia="游ゴシック" w:hAnsi="游ゴシック" w:hint="eastAsia"/>
          <w:u w:val="single"/>
        </w:rPr>
        <w:t xml:space="preserve">　</w:t>
      </w:r>
    </w:p>
    <w:p w14:paraId="25740AA3" w14:textId="77777777" w:rsidR="00016D09" w:rsidRPr="00C93028" w:rsidRDefault="00016D09" w:rsidP="00FD59C0">
      <w:pPr>
        <w:spacing w:line="240" w:lineRule="exact"/>
        <w:jc w:val="right"/>
        <w:rPr>
          <w:rFonts w:ascii="游ゴシック" w:eastAsia="游ゴシック" w:hAnsi="游ゴシック"/>
          <w:sz w:val="21"/>
          <w:szCs w:val="21"/>
        </w:rPr>
      </w:pPr>
    </w:p>
    <w:p w14:paraId="36D73531" w14:textId="35CA1AD4" w:rsidR="006D50F2" w:rsidRPr="00C93028" w:rsidRDefault="006D50F2" w:rsidP="00FD59C0">
      <w:pPr>
        <w:spacing w:line="240" w:lineRule="exact"/>
        <w:jc w:val="right"/>
        <w:rPr>
          <w:rFonts w:ascii="游ゴシック" w:eastAsia="游ゴシック" w:hAnsi="游ゴシック"/>
          <w:sz w:val="22"/>
          <w:szCs w:val="22"/>
        </w:rPr>
      </w:pPr>
      <w:r w:rsidRPr="00C93028">
        <w:rPr>
          <w:rFonts w:ascii="游ゴシック" w:eastAsia="游ゴシック" w:hAnsi="游ゴシック" w:hint="eastAsia"/>
          <w:sz w:val="21"/>
          <w:szCs w:val="21"/>
        </w:rPr>
        <w:t xml:space="preserve">  　                                       　                                     　　　　　　　　</w:t>
      </w:r>
      <w:r w:rsidRPr="00C93028">
        <w:rPr>
          <w:rFonts w:ascii="游ゴシック" w:eastAsia="游ゴシック" w:hAnsi="游ゴシック" w:hint="eastAsia"/>
          <w:sz w:val="22"/>
          <w:szCs w:val="22"/>
        </w:rPr>
        <w:t xml:space="preserve">申請年月日　</w:t>
      </w:r>
      <w:r w:rsidR="00026674" w:rsidRPr="00C93028">
        <w:rPr>
          <w:rFonts w:ascii="游ゴシック" w:eastAsia="游ゴシック" w:hAnsi="游ゴシック" w:hint="eastAsia"/>
          <w:sz w:val="22"/>
          <w:szCs w:val="22"/>
        </w:rPr>
        <w:t xml:space="preserve">　</w:t>
      </w:r>
      <w:r w:rsidRPr="00C93028">
        <w:rPr>
          <w:rFonts w:ascii="游ゴシック" w:eastAsia="游ゴシック" w:hAnsi="游ゴシック" w:hint="eastAsia"/>
          <w:sz w:val="22"/>
          <w:szCs w:val="22"/>
        </w:rPr>
        <w:t xml:space="preserve">　　年　　月　　日</w:t>
      </w:r>
      <w:r w:rsidR="000A07F0" w:rsidRPr="00C93028">
        <w:rPr>
          <w:rFonts w:ascii="游ゴシック" w:eastAsia="游ゴシック" w:hAnsi="游ゴシック" w:hint="eastAsia"/>
          <w:sz w:val="22"/>
          <w:szCs w:val="22"/>
        </w:rPr>
        <w:t xml:space="preserve"> </w:t>
      </w:r>
    </w:p>
    <w:tbl>
      <w:tblPr>
        <w:tblStyle w:val="a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909"/>
        <w:gridCol w:w="1318"/>
        <w:gridCol w:w="1517"/>
        <w:gridCol w:w="1176"/>
        <w:gridCol w:w="1019"/>
        <w:gridCol w:w="1230"/>
        <w:gridCol w:w="2429"/>
      </w:tblGrid>
      <w:tr w:rsidR="00C93028" w:rsidRPr="00C93028" w14:paraId="4B91E2E2" w14:textId="77777777" w:rsidTr="002D74E3">
        <w:trPr>
          <w:trHeight w:val="953"/>
          <w:jc w:val="center"/>
        </w:trPr>
        <w:tc>
          <w:tcPr>
            <w:tcW w:w="1909" w:type="dxa"/>
            <w:vAlign w:val="center"/>
          </w:tcPr>
          <w:p w14:paraId="79206513" w14:textId="77777777" w:rsidR="006D50F2" w:rsidRPr="00C93028" w:rsidRDefault="006D50F2" w:rsidP="00FD59C0">
            <w:pPr>
              <w:spacing w:line="240" w:lineRule="exact"/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</w:p>
          <w:p w14:paraId="6AD286A8" w14:textId="519E1A9B" w:rsidR="006D50F2" w:rsidRPr="00C93028" w:rsidRDefault="006D50F2" w:rsidP="00FD59C0">
            <w:pPr>
              <w:spacing w:line="240" w:lineRule="exact"/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</w:p>
          <w:p w14:paraId="2984C582" w14:textId="77777777" w:rsidR="006D50F2" w:rsidRPr="00C93028" w:rsidRDefault="006D50F2" w:rsidP="00FD59C0">
            <w:pPr>
              <w:spacing w:line="240" w:lineRule="exact"/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C93028">
              <w:rPr>
                <w:rFonts w:ascii="游ゴシック" w:eastAsia="游ゴシック" w:hAnsi="游ゴシック" w:hint="eastAsia"/>
                <w:sz w:val="22"/>
                <w:szCs w:val="22"/>
              </w:rPr>
              <w:t>氏　　名</w:t>
            </w:r>
          </w:p>
          <w:p w14:paraId="067FF139" w14:textId="77777777" w:rsidR="006D50F2" w:rsidRPr="00C93028" w:rsidRDefault="006D50F2" w:rsidP="00FD59C0">
            <w:pPr>
              <w:spacing w:line="240" w:lineRule="exact"/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</w:p>
          <w:p w14:paraId="6599C40C" w14:textId="396F864C" w:rsidR="00016D09" w:rsidRPr="00C93028" w:rsidRDefault="00016D09" w:rsidP="00FD59C0">
            <w:pPr>
              <w:spacing w:line="240" w:lineRule="exact"/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  <w:tc>
          <w:tcPr>
            <w:tcW w:w="5030" w:type="dxa"/>
            <w:gridSpan w:val="4"/>
          </w:tcPr>
          <w:p w14:paraId="5702E68F" w14:textId="341E1685" w:rsidR="006D50F2" w:rsidRPr="00C93028" w:rsidRDefault="00016D09" w:rsidP="00D63D24">
            <w:pPr>
              <w:spacing w:line="240" w:lineRule="exact"/>
              <w:jc w:val="both"/>
              <w:rPr>
                <w:rFonts w:ascii="游ゴシック" w:eastAsia="游ゴシック" w:hAnsi="游ゴシック"/>
              </w:rPr>
            </w:pPr>
            <w:r w:rsidRPr="00C93028">
              <w:rPr>
                <w:rFonts w:ascii="游ゴシック" w:eastAsia="游ゴシック" w:hAnsi="游ゴシック" w:hint="eastAsia"/>
              </w:rPr>
              <w:t>フリガナ</w:t>
            </w:r>
          </w:p>
          <w:p w14:paraId="2553F2DD" w14:textId="77777777" w:rsidR="00CD2992" w:rsidRPr="00C93028" w:rsidRDefault="00CD2992" w:rsidP="00D63D24">
            <w:pPr>
              <w:spacing w:line="240" w:lineRule="exact"/>
              <w:jc w:val="both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C93028">
              <w:rPr>
                <w:rFonts w:ascii="游ゴシック" w:eastAsia="游ゴシック" w:hAnsi="游ゴシック" w:hint="eastAsia"/>
                <w:sz w:val="22"/>
                <w:szCs w:val="22"/>
              </w:rPr>
              <w:t>----------------------------------------------</w:t>
            </w:r>
          </w:p>
        </w:tc>
        <w:tc>
          <w:tcPr>
            <w:tcW w:w="1230" w:type="dxa"/>
          </w:tcPr>
          <w:p w14:paraId="2098C5E1" w14:textId="77777777" w:rsidR="006D50F2" w:rsidRPr="00C93028" w:rsidRDefault="006D50F2" w:rsidP="00AF37CB">
            <w:pPr>
              <w:spacing w:line="240" w:lineRule="exact"/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</w:p>
          <w:p w14:paraId="1FEC080E" w14:textId="77777777" w:rsidR="006D50F2" w:rsidRPr="00C93028" w:rsidRDefault="006D50F2" w:rsidP="00AF37CB">
            <w:pPr>
              <w:spacing w:line="240" w:lineRule="exact"/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</w:p>
          <w:p w14:paraId="3CFDC738" w14:textId="5351274D" w:rsidR="006D50F2" w:rsidRPr="00C93028" w:rsidRDefault="00016D09" w:rsidP="00AF37CB">
            <w:pPr>
              <w:spacing w:line="240" w:lineRule="exact"/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C93028">
              <w:rPr>
                <w:rFonts w:ascii="游ゴシック" w:eastAsia="游ゴシック" w:hAnsi="游ゴシック" w:hint="eastAsia"/>
                <w:sz w:val="22"/>
                <w:szCs w:val="22"/>
              </w:rPr>
              <w:t>学籍番号</w:t>
            </w:r>
          </w:p>
        </w:tc>
        <w:tc>
          <w:tcPr>
            <w:tcW w:w="2429" w:type="dxa"/>
          </w:tcPr>
          <w:p w14:paraId="6ED089C8" w14:textId="77777777" w:rsidR="006D50F2" w:rsidRPr="00C93028" w:rsidRDefault="006D50F2" w:rsidP="00AF37CB">
            <w:pPr>
              <w:spacing w:line="240" w:lineRule="exact"/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</w:p>
          <w:p w14:paraId="5142A0B6" w14:textId="77777777" w:rsidR="006D50F2" w:rsidRPr="00C93028" w:rsidRDefault="006D50F2" w:rsidP="00AF37CB">
            <w:pPr>
              <w:spacing w:line="240" w:lineRule="exact"/>
              <w:rPr>
                <w:rFonts w:ascii="游ゴシック" w:eastAsia="游ゴシック" w:hAnsi="游ゴシック"/>
                <w:sz w:val="22"/>
                <w:szCs w:val="22"/>
              </w:rPr>
            </w:pPr>
          </w:p>
          <w:p w14:paraId="041C450E" w14:textId="3FD43A24" w:rsidR="006D50F2" w:rsidRPr="00C93028" w:rsidRDefault="006D50F2" w:rsidP="00283851">
            <w:pPr>
              <w:spacing w:line="240" w:lineRule="exact"/>
              <w:ind w:firstLineChars="200" w:firstLine="440"/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</w:tr>
      <w:tr w:rsidR="00C93028" w:rsidRPr="00C93028" w14:paraId="630AB9BE" w14:textId="77777777" w:rsidTr="002D74E3">
        <w:trPr>
          <w:jc w:val="center"/>
        </w:trPr>
        <w:tc>
          <w:tcPr>
            <w:tcW w:w="1909" w:type="dxa"/>
            <w:vAlign w:val="center"/>
          </w:tcPr>
          <w:p w14:paraId="36B9C5CE" w14:textId="6DE5758C" w:rsidR="00046B26" w:rsidRPr="00C93028" w:rsidRDefault="00E422A0" w:rsidP="00FD59C0">
            <w:pPr>
              <w:spacing w:line="240" w:lineRule="exact"/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C93028">
              <w:rPr>
                <w:rFonts w:ascii="游ゴシック" w:eastAsia="游ゴシック" w:hAnsi="游ゴシック" w:hint="eastAsia"/>
                <w:sz w:val="22"/>
                <w:szCs w:val="22"/>
              </w:rPr>
              <w:t>学部・研究科</w:t>
            </w:r>
          </w:p>
        </w:tc>
        <w:tc>
          <w:tcPr>
            <w:tcW w:w="2835" w:type="dxa"/>
            <w:gridSpan w:val="2"/>
            <w:vAlign w:val="center"/>
          </w:tcPr>
          <w:p w14:paraId="0FE6312D" w14:textId="77777777" w:rsidR="00046B26" w:rsidRPr="00C93028" w:rsidRDefault="00046B26" w:rsidP="00AF37CB">
            <w:pPr>
              <w:spacing w:line="240" w:lineRule="exact"/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</w:p>
          <w:p w14:paraId="0CF94DD0" w14:textId="77777777" w:rsidR="00046B26" w:rsidRPr="00C93028" w:rsidRDefault="00046B26" w:rsidP="00AF37CB">
            <w:pPr>
              <w:spacing w:line="240" w:lineRule="exact"/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</w:p>
          <w:p w14:paraId="532ADC75" w14:textId="77777777" w:rsidR="00046B26" w:rsidRPr="00C93028" w:rsidRDefault="00046B26" w:rsidP="00AF37CB">
            <w:pPr>
              <w:spacing w:line="240" w:lineRule="exact"/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  <w:tc>
          <w:tcPr>
            <w:tcW w:w="1176" w:type="dxa"/>
            <w:vAlign w:val="center"/>
          </w:tcPr>
          <w:p w14:paraId="795C7B85" w14:textId="77777777" w:rsidR="00046B26" w:rsidRPr="00C93028" w:rsidRDefault="00046B26" w:rsidP="00FD59C0">
            <w:pPr>
              <w:spacing w:line="240" w:lineRule="exact"/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C93028">
              <w:rPr>
                <w:rFonts w:ascii="游ゴシック" w:eastAsia="游ゴシック" w:hAnsi="游ゴシック" w:hint="eastAsia"/>
                <w:sz w:val="22"/>
                <w:szCs w:val="22"/>
              </w:rPr>
              <w:t>学科・</w:t>
            </w:r>
          </w:p>
          <w:p w14:paraId="2E5861AD" w14:textId="380D82B7" w:rsidR="00046B26" w:rsidRPr="00C93028" w:rsidRDefault="00046B26" w:rsidP="00FD59C0">
            <w:pPr>
              <w:spacing w:line="240" w:lineRule="exact"/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C93028">
              <w:rPr>
                <w:rFonts w:ascii="游ゴシック" w:eastAsia="游ゴシック" w:hAnsi="游ゴシック" w:hint="eastAsia"/>
                <w:sz w:val="22"/>
                <w:szCs w:val="22"/>
              </w:rPr>
              <w:t>領域</w:t>
            </w:r>
          </w:p>
        </w:tc>
        <w:tc>
          <w:tcPr>
            <w:tcW w:w="4678" w:type="dxa"/>
            <w:gridSpan w:val="3"/>
            <w:vAlign w:val="center"/>
          </w:tcPr>
          <w:p w14:paraId="408C57A2" w14:textId="69B25B22" w:rsidR="00046B26" w:rsidRPr="00C93028" w:rsidRDefault="00046B26" w:rsidP="00016D09">
            <w:pPr>
              <w:spacing w:line="240" w:lineRule="exact"/>
              <w:ind w:firstLineChars="250" w:firstLine="550"/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</w:tr>
      <w:tr w:rsidR="00C93028" w:rsidRPr="00C93028" w14:paraId="7FB3C8A7" w14:textId="77777777" w:rsidTr="002D74E3">
        <w:trPr>
          <w:trHeight w:val="677"/>
          <w:jc w:val="center"/>
        </w:trPr>
        <w:tc>
          <w:tcPr>
            <w:tcW w:w="1909" w:type="dxa"/>
            <w:vAlign w:val="center"/>
          </w:tcPr>
          <w:p w14:paraId="501F9675" w14:textId="0B0EF628" w:rsidR="00016D09" w:rsidRPr="00C93028" w:rsidRDefault="00474700" w:rsidP="00016D09">
            <w:pPr>
              <w:spacing w:line="240" w:lineRule="exact"/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C93028">
              <w:rPr>
                <w:rFonts w:ascii="游ゴシック" w:eastAsia="游ゴシック" w:hAnsi="游ゴシック" w:hint="eastAsia"/>
                <w:sz w:val="22"/>
                <w:szCs w:val="22"/>
              </w:rPr>
              <w:t>専門分野</w:t>
            </w:r>
          </w:p>
        </w:tc>
        <w:tc>
          <w:tcPr>
            <w:tcW w:w="2835" w:type="dxa"/>
            <w:gridSpan w:val="2"/>
            <w:vAlign w:val="center"/>
          </w:tcPr>
          <w:p w14:paraId="66DBF924" w14:textId="77777777" w:rsidR="00016D09" w:rsidRPr="00C93028" w:rsidRDefault="00016D09" w:rsidP="00016D09">
            <w:pPr>
              <w:spacing w:line="240" w:lineRule="exact"/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  <w:tc>
          <w:tcPr>
            <w:tcW w:w="1176" w:type="dxa"/>
            <w:vAlign w:val="center"/>
          </w:tcPr>
          <w:p w14:paraId="1FF1D6D6" w14:textId="0D2E143A" w:rsidR="00016D09" w:rsidRPr="00C93028" w:rsidRDefault="00016D09" w:rsidP="00016D09">
            <w:pPr>
              <w:spacing w:line="240" w:lineRule="exact"/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C93028">
              <w:rPr>
                <w:rFonts w:ascii="游ゴシック" w:eastAsia="游ゴシック" w:hAnsi="游ゴシック" w:hint="eastAsia"/>
                <w:sz w:val="22"/>
                <w:szCs w:val="22"/>
              </w:rPr>
              <w:t>年次</w:t>
            </w:r>
          </w:p>
        </w:tc>
        <w:tc>
          <w:tcPr>
            <w:tcW w:w="1019" w:type="dxa"/>
            <w:vAlign w:val="center"/>
          </w:tcPr>
          <w:p w14:paraId="1BCB93C8" w14:textId="77777777" w:rsidR="00016D09" w:rsidRPr="00C93028" w:rsidRDefault="00016D09" w:rsidP="00016D09">
            <w:pPr>
              <w:spacing w:line="240" w:lineRule="exact"/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  <w:tc>
          <w:tcPr>
            <w:tcW w:w="1230" w:type="dxa"/>
            <w:vAlign w:val="center"/>
          </w:tcPr>
          <w:p w14:paraId="760E367C" w14:textId="77777777" w:rsidR="00016D09" w:rsidRPr="00C93028" w:rsidRDefault="00016D09" w:rsidP="00016D09">
            <w:pPr>
              <w:spacing w:line="240" w:lineRule="exact"/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C93028">
              <w:rPr>
                <w:rFonts w:ascii="游ゴシック" w:eastAsia="游ゴシック" w:hAnsi="游ゴシック" w:hint="eastAsia"/>
                <w:sz w:val="22"/>
                <w:szCs w:val="22"/>
              </w:rPr>
              <w:t>性別</w:t>
            </w:r>
          </w:p>
          <w:p w14:paraId="6BF1106F" w14:textId="0D0F7824" w:rsidR="00432D21" w:rsidRPr="00C93028" w:rsidRDefault="00432D21" w:rsidP="00016D09">
            <w:pPr>
              <w:spacing w:line="240" w:lineRule="exact"/>
              <w:jc w:val="center"/>
              <w:rPr>
                <w:rFonts w:ascii="游ゴシック" w:eastAsia="游ゴシック" w:hAnsi="游ゴシック"/>
              </w:rPr>
            </w:pPr>
            <w:r w:rsidRPr="00C93028">
              <w:rPr>
                <w:rFonts w:ascii="游ゴシック" w:eastAsia="游ゴシック" w:hAnsi="游ゴシック" w:hint="eastAsia"/>
              </w:rPr>
              <w:t>※該当</w:t>
            </w:r>
            <w:r w:rsidR="00345CA1" w:rsidRPr="00C93028">
              <w:rPr>
                <w:rFonts w:ascii="游ゴシック" w:eastAsia="游ゴシック" w:hAnsi="游ゴシック" w:hint="eastAsia"/>
              </w:rPr>
              <w:t>項目</w:t>
            </w:r>
            <w:r w:rsidRPr="00C93028">
              <w:rPr>
                <w:rFonts w:ascii="游ゴシック" w:eastAsia="游ゴシック" w:hAnsi="游ゴシック" w:hint="eastAsia"/>
              </w:rPr>
              <w:t>を■</w:t>
            </w:r>
            <w:r w:rsidR="00345CA1" w:rsidRPr="00C93028">
              <w:rPr>
                <w:rFonts w:ascii="游ゴシック" w:eastAsia="游ゴシック" w:hAnsi="游ゴシック" w:hint="eastAsia"/>
              </w:rPr>
              <w:t>にする</w:t>
            </w:r>
          </w:p>
        </w:tc>
        <w:tc>
          <w:tcPr>
            <w:tcW w:w="2429" w:type="dxa"/>
            <w:vAlign w:val="center"/>
          </w:tcPr>
          <w:p w14:paraId="1A1055AF" w14:textId="0E1E9569" w:rsidR="00016D09" w:rsidRPr="00C93028" w:rsidRDefault="00432D21" w:rsidP="00016D09">
            <w:pPr>
              <w:spacing w:line="240" w:lineRule="exact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C93028">
              <w:rPr>
                <w:rFonts w:ascii="游ゴシック" w:eastAsia="游ゴシック" w:hAnsi="游ゴシック" w:hint="eastAsia"/>
                <w:sz w:val="22"/>
                <w:szCs w:val="22"/>
              </w:rPr>
              <w:t>□</w:t>
            </w:r>
            <w:r w:rsidR="00016D09" w:rsidRPr="00C93028">
              <w:rPr>
                <w:rFonts w:ascii="游ゴシック" w:eastAsia="游ゴシック" w:hAnsi="游ゴシック" w:hint="eastAsia"/>
                <w:sz w:val="22"/>
                <w:szCs w:val="22"/>
              </w:rPr>
              <w:t xml:space="preserve">男　</w:t>
            </w:r>
            <w:r w:rsidRPr="00C93028">
              <w:rPr>
                <w:rFonts w:ascii="游ゴシック" w:eastAsia="游ゴシック" w:hAnsi="游ゴシック" w:hint="eastAsia"/>
                <w:sz w:val="22"/>
                <w:szCs w:val="22"/>
              </w:rPr>
              <w:t xml:space="preserve">　　□</w:t>
            </w:r>
            <w:r w:rsidR="00016D09" w:rsidRPr="00C93028">
              <w:rPr>
                <w:rFonts w:ascii="游ゴシック" w:eastAsia="游ゴシック" w:hAnsi="游ゴシック" w:hint="eastAsia"/>
                <w:sz w:val="22"/>
                <w:szCs w:val="22"/>
              </w:rPr>
              <w:t>女</w:t>
            </w:r>
          </w:p>
        </w:tc>
      </w:tr>
      <w:tr w:rsidR="00C93028" w:rsidRPr="00C93028" w14:paraId="3811808B" w14:textId="77777777" w:rsidTr="002D74E3">
        <w:trPr>
          <w:jc w:val="center"/>
        </w:trPr>
        <w:tc>
          <w:tcPr>
            <w:tcW w:w="1909" w:type="dxa"/>
            <w:vAlign w:val="center"/>
          </w:tcPr>
          <w:p w14:paraId="07E5E19D" w14:textId="77777777" w:rsidR="00016D09" w:rsidRPr="00C93028" w:rsidRDefault="00016D09" w:rsidP="00016D09">
            <w:pPr>
              <w:spacing w:line="240" w:lineRule="exact"/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</w:p>
          <w:p w14:paraId="190CE84E" w14:textId="77777777" w:rsidR="00016D09" w:rsidRPr="00C93028" w:rsidRDefault="00016D09" w:rsidP="00016D09">
            <w:pPr>
              <w:spacing w:line="240" w:lineRule="exact"/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</w:p>
          <w:p w14:paraId="1F38A884" w14:textId="77777777" w:rsidR="00016D09" w:rsidRPr="00C93028" w:rsidRDefault="00016D09" w:rsidP="00016D09">
            <w:pPr>
              <w:spacing w:line="240" w:lineRule="exact"/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</w:p>
          <w:p w14:paraId="5BA5A1EC" w14:textId="77777777" w:rsidR="00016D09" w:rsidRPr="00C93028" w:rsidRDefault="00016D09" w:rsidP="00016D09">
            <w:pPr>
              <w:spacing w:line="240" w:lineRule="exact"/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C93028">
              <w:rPr>
                <w:rFonts w:ascii="游ゴシック" w:eastAsia="游ゴシック" w:hAnsi="游ゴシック" w:hint="eastAsia"/>
                <w:sz w:val="22"/>
                <w:szCs w:val="22"/>
              </w:rPr>
              <w:t>住　所</w:t>
            </w:r>
          </w:p>
          <w:p w14:paraId="7C41CFFE" w14:textId="77777777" w:rsidR="00016D09" w:rsidRPr="00C93028" w:rsidRDefault="00016D09" w:rsidP="00016D09">
            <w:pPr>
              <w:spacing w:line="240" w:lineRule="exact"/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</w:p>
          <w:p w14:paraId="03D54DBF" w14:textId="77777777" w:rsidR="00016D09" w:rsidRPr="00C93028" w:rsidRDefault="00016D09" w:rsidP="00016D09">
            <w:pPr>
              <w:spacing w:line="240" w:lineRule="exact"/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</w:p>
          <w:p w14:paraId="29143F47" w14:textId="77777777" w:rsidR="00016D09" w:rsidRPr="00C93028" w:rsidRDefault="00016D09" w:rsidP="00016D09">
            <w:pPr>
              <w:spacing w:line="240" w:lineRule="exact"/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  <w:tc>
          <w:tcPr>
            <w:tcW w:w="8689" w:type="dxa"/>
            <w:gridSpan w:val="6"/>
          </w:tcPr>
          <w:p w14:paraId="08CC44B0" w14:textId="77777777" w:rsidR="00016D09" w:rsidRPr="00C93028" w:rsidRDefault="00016D09" w:rsidP="00016D09">
            <w:pPr>
              <w:spacing w:line="240" w:lineRule="exact"/>
              <w:rPr>
                <w:rFonts w:ascii="游ゴシック" w:eastAsia="游ゴシック" w:hAnsi="游ゴシック"/>
                <w:sz w:val="22"/>
                <w:szCs w:val="22"/>
              </w:rPr>
            </w:pPr>
          </w:p>
          <w:p w14:paraId="1F73C8C4" w14:textId="119419AF" w:rsidR="00016D09" w:rsidRPr="00C93028" w:rsidRDefault="00016D09" w:rsidP="00016D09">
            <w:pPr>
              <w:spacing w:line="240" w:lineRule="exact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C93028">
              <w:rPr>
                <w:rFonts w:ascii="游ゴシック" w:eastAsia="游ゴシック" w:hAnsi="游ゴシック" w:hint="eastAsia"/>
                <w:sz w:val="22"/>
                <w:szCs w:val="22"/>
              </w:rPr>
              <w:t>現　住　所</w:t>
            </w:r>
            <w:r w:rsidR="00AD571C">
              <w:rPr>
                <w:rFonts w:ascii="游ゴシック" w:eastAsia="游ゴシック" w:hAnsi="游ゴシック" w:hint="eastAsia"/>
                <w:sz w:val="22"/>
                <w:szCs w:val="22"/>
              </w:rPr>
              <w:t xml:space="preserve">　〒</w:t>
            </w:r>
          </w:p>
          <w:p w14:paraId="37E9BCDA" w14:textId="77777777" w:rsidR="00016D09" w:rsidRPr="00C93028" w:rsidRDefault="00016D09" w:rsidP="00016D09">
            <w:pPr>
              <w:spacing w:line="240" w:lineRule="exact"/>
              <w:rPr>
                <w:rFonts w:ascii="游ゴシック" w:eastAsia="游ゴシック" w:hAnsi="游ゴシック"/>
                <w:sz w:val="22"/>
                <w:szCs w:val="22"/>
              </w:rPr>
            </w:pPr>
          </w:p>
          <w:p w14:paraId="1CFED323" w14:textId="77777777" w:rsidR="00016D09" w:rsidRPr="00C93028" w:rsidRDefault="00016D09" w:rsidP="00016D09">
            <w:pPr>
              <w:spacing w:line="240" w:lineRule="exact"/>
              <w:rPr>
                <w:rFonts w:ascii="游ゴシック" w:eastAsia="游ゴシック" w:hAnsi="游ゴシック"/>
                <w:sz w:val="22"/>
                <w:szCs w:val="22"/>
              </w:rPr>
            </w:pPr>
          </w:p>
          <w:p w14:paraId="76F69451" w14:textId="77777777" w:rsidR="00016D09" w:rsidRPr="00C93028" w:rsidRDefault="00016D09" w:rsidP="00016D09">
            <w:pPr>
              <w:spacing w:line="240" w:lineRule="exact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C93028">
              <w:rPr>
                <w:rFonts w:ascii="游ゴシック" w:eastAsia="游ゴシック" w:hAnsi="游ゴシック" w:hint="eastAsia"/>
                <w:sz w:val="22"/>
                <w:szCs w:val="22"/>
              </w:rPr>
              <w:t>----------------------------------------------------------------------------------</w:t>
            </w:r>
          </w:p>
          <w:p w14:paraId="6CA4E6E0" w14:textId="0F90E9E6" w:rsidR="00016D09" w:rsidRPr="00C93028" w:rsidRDefault="00016D09" w:rsidP="00016D09">
            <w:pPr>
              <w:spacing w:line="240" w:lineRule="exact"/>
              <w:rPr>
                <w:rFonts w:ascii="游ゴシック" w:eastAsia="游ゴシック" w:hAnsi="游ゴシック"/>
              </w:rPr>
            </w:pPr>
            <w:r w:rsidRPr="00C93028">
              <w:rPr>
                <w:rFonts w:ascii="游ゴシック" w:eastAsia="游ゴシック" w:hAnsi="游ゴシック" w:hint="eastAsia"/>
                <w:b/>
                <w:sz w:val="22"/>
                <w:szCs w:val="22"/>
              </w:rPr>
              <w:t>住民登録のある住所</w:t>
            </w:r>
            <w:r w:rsidRPr="00C93028">
              <w:rPr>
                <w:rFonts w:ascii="游ゴシック" w:eastAsia="游ゴシック" w:hAnsi="游ゴシック" w:hint="eastAsia"/>
              </w:rPr>
              <w:t>（現住所と同じ場合は</w:t>
            </w:r>
            <w:r w:rsidR="00046B26" w:rsidRPr="00C93028">
              <w:rPr>
                <w:rFonts w:ascii="游ゴシック" w:eastAsia="游ゴシック" w:hAnsi="游ゴシック" w:hint="eastAsia"/>
              </w:rPr>
              <w:t>同上と記入</w:t>
            </w:r>
            <w:r w:rsidRPr="00C93028">
              <w:rPr>
                <w:rFonts w:ascii="游ゴシック" w:eastAsia="游ゴシック" w:hAnsi="游ゴシック" w:hint="eastAsia"/>
              </w:rPr>
              <w:t>）</w:t>
            </w:r>
          </w:p>
          <w:p w14:paraId="0D3A1E88" w14:textId="2D424859" w:rsidR="00016D09" w:rsidRPr="00C93028" w:rsidRDefault="00AD571C" w:rsidP="00016D09">
            <w:pPr>
              <w:spacing w:line="240" w:lineRule="exact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〒</w:t>
            </w:r>
          </w:p>
          <w:p w14:paraId="09B20454" w14:textId="77777777" w:rsidR="00016D09" w:rsidRPr="00515F04" w:rsidRDefault="00016D09" w:rsidP="00016D09">
            <w:pPr>
              <w:spacing w:line="240" w:lineRule="exact"/>
              <w:rPr>
                <w:rFonts w:ascii="游ゴシック" w:eastAsia="游ゴシック" w:hAnsi="游ゴシック"/>
              </w:rPr>
            </w:pPr>
          </w:p>
          <w:p w14:paraId="0D5CB17B" w14:textId="77777777" w:rsidR="00016D09" w:rsidRPr="00C93028" w:rsidRDefault="00016D09" w:rsidP="00016D09">
            <w:pPr>
              <w:spacing w:line="240" w:lineRule="exact"/>
              <w:rPr>
                <w:rFonts w:ascii="游ゴシック" w:eastAsia="游ゴシック" w:hAnsi="游ゴシック"/>
              </w:rPr>
            </w:pPr>
          </w:p>
        </w:tc>
      </w:tr>
      <w:tr w:rsidR="00C93028" w:rsidRPr="00C93028" w14:paraId="26AC9C42" w14:textId="77777777" w:rsidTr="004449A8">
        <w:trPr>
          <w:trHeight w:val="554"/>
          <w:jc w:val="center"/>
        </w:trPr>
        <w:tc>
          <w:tcPr>
            <w:tcW w:w="1909" w:type="dxa"/>
            <w:vAlign w:val="center"/>
          </w:tcPr>
          <w:p w14:paraId="15501E72" w14:textId="4AFC06C6" w:rsidR="00016D09" w:rsidRPr="00C93028" w:rsidRDefault="00E30B68" w:rsidP="004449A8">
            <w:pPr>
              <w:spacing w:line="240" w:lineRule="exact"/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C93028">
              <w:rPr>
                <w:rFonts w:ascii="游ゴシック" w:eastAsia="游ゴシック" w:hAnsi="游ゴシック" w:hint="eastAsia"/>
                <w:sz w:val="22"/>
                <w:szCs w:val="22"/>
              </w:rPr>
              <w:t>携帯番号</w:t>
            </w:r>
          </w:p>
        </w:tc>
        <w:tc>
          <w:tcPr>
            <w:tcW w:w="8689" w:type="dxa"/>
            <w:gridSpan w:val="6"/>
          </w:tcPr>
          <w:p w14:paraId="3DACBBC7" w14:textId="77777777" w:rsidR="00016D09" w:rsidRPr="00C93028" w:rsidRDefault="00016D09" w:rsidP="00016D09">
            <w:pPr>
              <w:spacing w:line="240" w:lineRule="exact"/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</w:tr>
      <w:tr w:rsidR="00C93028" w:rsidRPr="00C93028" w14:paraId="3E2E8572" w14:textId="77777777" w:rsidTr="004449A8">
        <w:trPr>
          <w:trHeight w:val="561"/>
          <w:jc w:val="center"/>
        </w:trPr>
        <w:tc>
          <w:tcPr>
            <w:tcW w:w="1909" w:type="dxa"/>
            <w:vAlign w:val="center"/>
          </w:tcPr>
          <w:p w14:paraId="173D864F" w14:textId="1DA5E136" w:rsidR="00016D09" w:rsidRPr="00C93028" w:rsidRDefault="00016D09" w:rsidP="004449A8">
            <w:pPr>
              <w:spacing w:line="240" w:lineRule="exact"/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C93028">
              <w:rPr>
                <w:rFonts w:ascii="游ゴシック" w:eastAsia="游ゴシック" w:hAnsi="游ゴシック" w:hint="eastAsia"/>
                <w:sz w:val="22"/>
                <w:szCs w:val="22"/>
              </w:rPr>
              <w:t>メールアドレス</w:t>
            </w:r>
          </w:p>
        </w:tc>
        <w:tc>
          <w:tcPr>
            <w:tcW w:w="8689" w:type="dxa"/>
            <w:gridSpan w:val="6"/>
          </w:tcPr>
          <w:p w14:paraId="2E5641FE" w14:textId="77777777" w:rsidR="00016D09" w:rsidRPr="00C93028" w:rsidRDefault="00016D09" w:rsidP="00016D09">
            <w:pPr>
              <w:spacing w:line="240" w:lineRule="exact"/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</w:tr>
      <w:tr w:rsidR="00C93028" w:rsidRPr="00C93028" w14:paraId="160D1D72" w14:textId="77777777" w:rsidTr="002D74E3">
        <w:trPr>
          <w:trHeight w:val="660"/>
          <w:jc w:val="center"/>
        </w:trPr>
        <w:tc>
          <w:tcPr>
            <w:tcW w:w="1909" w:type="dxa"/>
            <w:vAlign w:val="center"/>
          </w:tcPr>
          <w:p w14:paraId="6F4B6E8A" w14:textId="0B6E19EF" w:rsidR="00474700" w:rsidRPr="00C93028" w:rsidRDefault="00474700" w:rsidP="00016D09">
            <w:pPr>
              <w:spacing w:line="240" w:lineRule="exact"/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C93028">
              <w:rPr>
                <w:rFonts w:ascii="游ゴシック" w:eastAsia="游ゴシック" w:hAnsi="游ゴシック" w:hint="eastAsia"/>
                <w:sz w:val="22"/>
                <w:szCs w:val="22"/>
              </w:rPr>
              <w:t>大学Webメールアドレス</w:t>
            </w:r>
          </w:p>
        </w:tc>
        <w:tc>
          <w:tcPr>
            <w:tcW w:w="8689" w:type="dxa"/>
            <w:gridSpan w:val="6"/>
          </w:tcPr>
          <w:p w14:paraId="6148AE5D" w14:textId="77777777" w:rsidR="00474700" w:rsidRPr="00C93028" w:rsidRDefault="00474700" w:rsidP="00016D09">
            <w:pPr>
              <w:spacing w:line="240" w:lineRule="exact"/>
              <w:rPr>
                <w:rFonts w:ascii="游ゴシック" w:eastAsia="游ゴシック" w:hAnsi="游ゴシック"/>
                <w:sz w:val="22"/>
                <w:szCs w:val="22"/>
              </w:rPr>
            </w:pPr>
          </w:p>
          <w:p w14:paraId="7E2055C5" w14:textId="77777777" w:rsidR="00474700" w:rsidRPr="00C93028" w:rsidRDefault="00474700" w:rsidP="00474700">
            <w:pPr>
              <w:spacing w:line="240" w:lineRule="exact"/>
              <w:rPr>
                <w:rFonts w:ascii="游ゴシック" w:eastAsia="游ゴシック" w:hAnsi="游ゴシック"/>
                <w:sz w:val="22"/>
                <w:szCs w:val="22"/>
              </w:rPr>
            </w:pPr>
          </w:p>
          <w:p w14:paraId="3BDC85FD" w14:textId="18DB4AE5" w:rsidR="00474700" w:rsidRPr="00C93028" w:rsidRDefault="00474700" w:rsidP="00474700">
            <w:pPr>
              <w:spacing w:line="240" w:lineRule="exact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C93028">
              <w:rPr>
                <w:rFonts w:ascii="游ゴシック" w:eastAsia="游ゴシック" w:hAnsi="游ゴシック" w:hint="eastAsia"/>
                <w:sz w:val="22"/>
                <w:szCs w:val="22"/>
              </w:rPr>
              <w:t>例：</w:t>
            </w:r>
            <w:r w:rsidR="00AD571C">
              <w:rPr>
                <w:rFonts w:ascii="游ゴシック" w:eastAsia="游ゴシック" w:hAnsi="游ゴシック" w:hint="eastAsia"/>
                <w:sz w:val="22"/>
                <w:szCs w:val="22"/>
              </w:rPr>
              <w:t>abc</w:t>
            </w:r>
            <w:r w:rsidRPr="00C93028">
              <w:rPr>
                <w:rFonts w:ascii="游ゴシック" w:eastAsia="游ゴシック" w:hAnsi="游ゴシック"/>
                <w:sz w:val="22"/>
                <w:szCs w:val="22"/>
              </w:rPr>
              <w:t>123@</w:t>
            </w:r>
            <w:r w:rsidR="00AD571C">
              <w:rPr>
                <w:rFonts w:ascii="游ゴシック" w:eastAsia="游ゴシック" w:hAnsi="游ゴシック" w:hint="eastAsia"/>
                <w:sz w:val="22"/>
                <w:szCs w:val="22"/>
              </w:rPr>
              <w:t>cs</w:t>
            </w:r>
            <w:r w:rsidRPr="00C93028">
              <w:rPr>
                <w:rFonts w:ascii="游ゴシック" w:eastAsia="游ゴシック" w:hAnsi="游ゴシック"/>
                <w:sz w:val="22"/>
                <w:szCs w:val="22"/>
              </w:rPr>
              <w:t>.u-ryukyu.ac.jp</w:t>
            </w:r>
          </w:p>
        </w:tc>
      </w:tr>
      <w:tr w:rsidR="00C93028" w:rsidRPr="00C93028" w14:paraId="1425A478" w14:textId="77777777" w:rsidTr="002D74E3">
        <w:trPr>
          <w:trHeight w:val="861"/>
          <w:jc w:val="center"/>
        </w:trPr>
        <w:tc>
          <w:tcPr>
            <w:tcW w:w="1909" w:type="dxa"/>
            <w:vAlign w:val="center"/>
          </w:tcPr>
          <w:p w14:paraId="4C220F8B" w14:textId="43964F30" w:rsidR="00016D09" w:rsidRPr="00C93028" w:rsidRDefault="00E30B68" w:rsidP="00E30B68">
            <w:pPr>
              <w:spacing w:line="240" w:lineRule="exact"/>
              <w:ind w:leftChars="23" w:left="96" w:hangingChars="25" w:hanging="55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C93028">
              <w:rPr>
                <w:rFonts w:ascii="游ゴシック" w:eastAsia="游ゴシック" w:hAnsi="游ゴシック" w:hint="eastAsia"/>
                <w:sz w:val="22"/>
                <w:szCs w:val="22"/>
              </w:rPr>
              <w:t>趣味又は関心のあること</w:t>
            </w:r>
          </w:p>
        </w:tc>
        <w:tc>
          <w:tcPr>
            <w:tcW w:w="8689" w:type="dxa"/>
            <w:gridSpan w:val="6"/>
          </w:tcPr>
          <w:p w14:paraId="51BB2920" w14:textId="77777777" w:rsidR="00016D09" w:rsidRPr="00C93028" w:rsidRDefault="00016D09" w:rsidP="00016D09">
            <w:pPr>
              <w:rPr>
                <w:rFonts w:ascii="游ゴシック" w:eastAsia="游ゴシック" w:hAnsi="游ゴシック"/>
              </w:rPr>
            </w:pPr>
          </w:p>
        </w:tc>
      </w:tr>
      <w:tr w:rsidR="00C93028" w:rsidRPr="00C93028" w14:paraId="1402D4BD" w14:textId="77777777" w:rsidTr="002D74E3">
        <w:trPr>
          <w:trHeight w:val="969"/>
          <w:jc w:val="center"/>
        </w:trPr>
        <w:tc>
          <w:tcPr>
            <w:tcW w:w="3227" w:type="dxa"/>
            <w:gridSpan w:val="2"/>
            <w:vAlign w:val="center"/>
          </w:tcPr>
          <w:p w14:paraId="03233C08" w14:textId="77777777" w:rsidR="00016D09" w:rsidRPr="00C93028" w:rsidRDefault="00016D09" w:rsidP="00016D09">
            <w:pPr>
              <w:spacing w:line="240" w:lineRule="exact"/>
              <w:ind w:firstLineChars="100" w:firstLine="220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C93028">
              <w:rPr>
                <w:rFonts w:ascii="游ゴシック" w:eastAsia="游ゴシック" w:hAnsi="游ゴシック" w:hint="eastAsia"/>
                <w:sz w:val="22"/>
                <w:szCs w:val="22"/>
              </w:rPr>
              <w:t>応　募　の　動　機</w:t>
            </w:r>
          </w:p>
        </w:tc>
        <w:tc>
          <w:tcPr>
            <w:tcW w:w="7371" w:type="dxa"/>
            <w:gridSpan w:val="5"/>
          </w:tcPr>
          <w:p w14:paraId="79C2A75D" w14:textId="77777777" w:rsidR="00016D09" w:rsidRPr="00C93028" w:rsidRDefault="00016D09" w:rsidP="00016D09">
            <w:pPr>
              <w:spacing w:line="240" w:lineRule="exact"/>
              <w:rPr>
                <w:rFonts w:ascii="游ゴシック" w:eastAsia="游ゴシック" w:hAnsi="游ゴシック"/>
                <w:sz w:val="22"/>
                <w:szCs w:val="22"/>
              </w:rPr>
            </w:pPr>
          </w:p>
          <w:p w14:paraId="3B9B9E4A" w14:textId="77777777" w:rsidR="00016D09" w:rsidRPr="00C93028" w:rsidRDefault="00016D09" w:rsidP="00016D09">
            <w:pPr>
              <w:spacing w:line="240" w:lineRule="exact"/>
              <w:rPr>
                <w:rFonts w:ascii="游ゴシック" w:eastAsia="游ゴシック" w:hAnsi="游ゴシック"/>
                <w:sz w:val="22"/>
                <w:szCs w:val="22"/>
              </w:rPr>
            </w:pPr>
          </w:p>
          <w:p w14:paraId="5C143EE5" w14:textId="77777777" w:rsidR="00016D09" w:rsidRPr="00C93028" w:rsidRDefault="00016D09" w:rsidP="00016D09">
            <w:pPr>
              <w:spacing w:line="240" w:lineRule="exact"/>
              <w:rPr>
                <w:rFonts w:ascii="游ゴシック" w:eastAsia="游ゴシック" w:hAnsi="游ゴシック"/>
                <w:sz w:val="22"/>
                <w:szCs w:val="22"/>
              </w:rPr>
            </w:pPr>
          </w:p>
          <w:p w14:paraId="0FBDB202" w14:textId="77777777" w:rsidR="00016D09" w:rsidRPr="00C93028" w:rsidRDefault="00016D09" w:rsidP="00016D09">
            <w:pPr>
              <w:spacing w:line="240" w:lineRule="exact"/>
              <w:rPr>
                <w:rFonts w:ascii="游ゴシック" w:eastAsia="游ゴシック" w:hAnsi="游ゴシック"/>
                <w:sz w:val="22"/>
                <w:szCs w:val="22"/>
              </w:rPr>
            </w:pPr>
          </w:p>
          <w:p w14:paraId="7B62AFE5" w14:textId="77777777" w:rsidR="00016D09" w:rsidRPr="00C93028" w:rsidRDefault="00016D09" w:rsidP="00016D09">
            <w:pPr>
              <w:spacing w:line="240" w:lineRule="exact"/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</w:tr>
      <w:tr w:rsidR="00C93028" w:rsidRPr="00C93028" w14:paraId="178869E7" w14:textId="77777777" w:rsidTr="002D74E3">
        <w:trPr>
          <w:jc w:val="center"/>
        </w:trPr>
        <w:tc>
          <w:tcPr>
            <w:tcW w:w="3227" w:type="dxa"/>
            <w:gridSpan w:val="2"/>
            <w:vAlign w:val="center"/>
          </w:tcPr>
          <w:p w14:paraId="079CBDC5" w14:textId="77777777" w:rsidR="00016D09" w:rsidRPr="00C93028" w:rsidRDefault="00016D09" w:rsidP="00016D09">
            <w:pPr>
              <w:spacing w:line="240" w:lineRule="exact"/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C93028">
              <w:rPr>
                <w:rFonts w:ascii="游ゴシック" w:eastAsia="游ゴシック" w:hAnsi="游ゴシック" w:hint="eastAsia"/>
                <w:sz w:val="22"/>
                <w:szCs w:val="22"/>
              </w:rPr>
              <w:t>留学生についての希望</w:t>
            </w:r>
          </w:p>
          <w:p w14:paraId="49589466" w14:textId="77777777" w:rsidR="00016D09" w:rsidRDefault="00016D09" w:rsidP="007F1E63">
            <w:pPr>
              <w:spacing w:line="240" w:lineRule="exact"/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C93028">
              <w:rPr>
                <w:rFonts w:ascii="游ゴシック" w:eastAsia="游ゴシック" w:hAnsi="游ゴシック" w:hint="eastAsia"/>
                <w:sz w:val="22"/>
                <w:szCs w:val="22"/>
              </w:rPr>
              <w:t>（</w:t>
            </w:r>
            <w:r w:rsidRPr="00C93028">
              <w:rPr>
                <w:rFonts w:ascii="游ゴシック" w:eastAsia="游ゴシック" w:hAnsi="游ゴシック" w:hint="eastAsia"/>
                <w:sz w:val="22"/>
                <w:szCs w:val="22"/>
                <w:u w:val="double"/>
              </w:rPr>
              <w:t>出身</w:t>
            </w:r>
            <w:r w:rsidR="00474700" w:rsidRPr="00C93028">
              <w:rPr>
                <w:rFonts w:ascii="游ゴシック" w:eastAsia="游ゴシック" w:hAnsi="游ゴシック" w:hint="eastAsia"/>
                <w:sz w:val="22"/>
                <w:szCs w:val="22"/>
                <w:u w:val="double"/>
              </w:rPr>
              <w:t>国・</w:t>
            </w:r>
            <w:r w:rsidRPr="00C93028">
              <w:rPr>
                <w:rFonts w:ascii="游ゴシック" w:eastAsia="游ゴシック" w:hAnsi="游ゴシック" w:hint="eastAsia"/>
                <w:sz w:val="22"/>
                <w:szCs w:val="22"/>
                <w:u w:val="double"/>
              </w:rPr>
              <w:t>地域等　その他</w:t>
            </w:r>
            <w:r w:rsidRPr="00C93028">
              <w:rPr>
                <w:rFonts w:ascii="游ゴシック" w:eastAsia="游ゴシック" w:hAnsi="游ゴシック" w:hint="eastAsia"/>
                <w:sz w:val="22"/>
                <w:szCs w:val="22"/>
              </w:rPr>
              <w:t>）</w:t>
            </w:r>
          </w:p>
          <w:p w14:paraId="33020BB7" w14:textId="5CF73130" w:rsidR="00BC173D" w:rsidRPr="00BC173D" w:rsidRDefault="00BC173D" w:rsidP="007F1E63">
            <w:pPr>
              <w:spacing w:line="240" w:lineRule="exact"/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  <w:r>
              <w:rPr>
                <w:rFonts w:ascii="游ゴシック" w:eastAsia="游ゴシック" w:hAnsi="游ゴシック" w:hint="eastAsia"/>
                <w:sz w:val="22"/>
                <w:szCs w:val="22"/>
              </w:rPr>
              <w:t>※希望にそえない場合もありますのでご了承ください。</w:t>
            </w:r>
          </w:p>
        </w:tc>
        <w:tc>
          <w:tcPr>
            <w:tcW w:w="7371" w:type="dxa"/>
            <w:gridSpan w:val="5"/>
          </w:tcPr>
          <w:p w14:paraId="496589E3" w14:textId="77777777" w:rsidR="00016D09" w:rsidRPr="00C93028" w:rsidRDefault="00016D09" w:rsidP="007F1E63">
            <w:pPr>
              <w:spacing w:line="240" w:lineRule="exact"/>
              <w:rPr>
                <w:rFonts w:ascii="游ゴシック" w:eastAsia="游ゴシック" w:hAnsi="游ゴシック"/>
                <w:sz w:val="22"/>
                <w:szCs w:val="22"/>
              </w:rPr>
            </w:pPr>
          </w:p>
          <w:p w14:paraId="3E07B7F9" w14:textId="77777777" w:rsidR="007F1E63" w:rsidRPr="00C93028" w:rsidRDefault="007F1E63" w:rsidP="007F1E63">
            <w:pPr>
              <w:spacing w:line="240" w:lineRule="exact"/>
              <w:rPr>
                <w:rFonts w:ascii="游ゴシック" w:eastAsia="游ゴシック" w:hAnsi="游ゴシック"/>
                <w:sz w:val="22"/>
                <w:szCs w:val="22"/>
              </w:rPr>
            </w:pPr>
          </w:p>
          <w:p w14:paraId="5E74DDBF" w14:textId="77777777" w:rsidR="007F1E63" w:rsidRPr="00C93028" w:rsidRDefault="007F1E63" w:rsidP="007F1E63">
            <w:pPr>
              <w:spacing w:line="240" w:lineRule="exact"/>
              <w:rPr>
                <w:rFonts w:ascii="游ゴシック" w:eastAsia="游ゴシック" w:hAnsi="游ゴシック"/>
                <w:sz w:val="22"/>
                <w:szCs w:val="22"/>
              </w:rPr>
            </w:pPr>
          </w:p>
          <w:p w14:paraId="776FCFEB" w14:textId="4929AA3E" w:rsidR="007F1E63" w:rsidRPr="00C93028" w:rsidRDefault="007F1E63" w:rsidP="007F1E63">
            <w:pPr>
              <w:spacing w:line="240" w:lineRule="exact"/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</w:tr>
      <w:tr w:rsidR="00C93028" w:rsidRPr="00C93028" w14:paraId="4BCD23EA" w14:textId="77777777" w:rsidTr="00432D21">
        <w:trPr>
          <w:trHeight w:val="879"/>
          <w:jc w:val="center"/>
        </w:trPr>
        <w:tc>
          <w:tcPr>
            <w:tcW w:w="3227" w:type="dxa"/>
            <w:gridSpan w:val="2"/>
            <w:vAlign w:val="center"/>
          </w:tcPr>
          <w:p w14:paraId="2CD1BD3A" w14:textId="4DE8C382" w:rsidR="00BC173D" w:rsidRDefault="00BC173D" w:rsidP="00BC173D">
            <w:pPr>
              <w:spacing w:line="240" w:lineRule="exact"/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  <w:r>
              <w:rPr>
                <w:rFonts w:ascii="游ゴシック" w:eastAsia="游ゴシック" w:hAnsi="游ゴシック" w:hint="eastAsia"/>
                <w:sz w:val="22"/>
                <w:szCs w:val="22"/>
              </w:rPr>
              <w:t>日本語初級レベル（主に英語を話す）留学生とのマッチング可否</w:t>
            </w:r>
          </w:p>
          <w:p w14:paraId="63069E13" w14:textId="01B58C3D" w:rsidR="00432D21" w:rsidRPr="00C93028" w:rsidRDefault="00432D21" w:rsidP="00016D09">
            <w:pPr>
              <w:spacing w:line="240" w:lineRule="exact"/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C93028">
              <w:rPr>
                <w:rFonts w:ascii="游ゴシック" w:eastAsia="游ゴシック" w:hAnsi="游ゴシック" w:hint="eastAsia"/>
              </w:rPr>
              <w:t>※該当する項目を■</w:t>
            </w:r>
            <w:r w:rsidR="00345CA1" w:rsidRPr="00C93028">
              <w:rPr>
                <w:rFonts w:ascii="游ゴシック" w:eastAsia="游ゴシック" w:hAnsi="游ゴシック" w:hint="eastAsia"/>
              </w:rPr>
              <w:t>にする</w:t>
            </w:r>
          </w:p>
        </w:tc>
        <w:tc>
          <w:tcPr>
            <w:tcW w:w="7371" w:type="dxa"/>
            <w:gridSpan w:val="5"/>
            <w:vAlign w:val="center"/>
          </w:tcPr>
          <w:p w14:paraId="0FEB2A94" w14:textId="129DDF7F" w:rsidR="00474700" w:rsidRPr="00C93028" w:rsidRDefault="007F1E63" w:rsidP="00016D09">
            <w:pPr>
              <w:spacing w:line="240" w:lineRule="exact"/>
              <w:rPr>
                <w:rFonts w:ascii="游ゴシック" w:eastAsia="游ゴシック" w:hAnsi="游ゴシック"/>
                <w:bCs/>
                <w:sz w:val="22"/>
                <w:szCs w:val="22"/>
              </w:rPr>
            </w:pPr>
            <w:r w:rsidRPr="00C93028">
              <w:rPr>
                <w:rFonts w:ascii="游ゴシック" w:eastAsia="游ゴシック" w:hAnsi="游ゴシック" w:hint="eastAsia"/>
                <w:bCs/>
                <w:sz w:val="22"/>
                <w:szCs w:val="22"/>
              </w:rPr>
              <w:t xml:space="preserve">　</w:t>
            </w:r>
            <w:r w:rsidR="00432D21" w:rsidRPr="00C93028">
              <w:rPr>
                <w:rFonts w:ascii="游ゴシック" w:eastAsia="游ゴシック" w:hAnsi="游ゴシック" w:hint="eastAsia"/>
                <w:bCs/>
                <w:sz w:val="22"/>
                <w:szCs w:val="22"/>
              </w:rPr>
              <w:t>□</w:t>
            </w:r>
            <w:r w:rsidR="00BC173D" w:rsidRPr="00557A47">
              <w:rPr>
                <w:rFonts w:ascii="游ゴシック" w:eastAsia="游ゴシック" w:hAnsi="游ゴシック" w:hint="eastAsia"/>
                <w:bCs/>
                <w:sz w:val="22"/>
                <w:szCs w:val="22"/>
              </w:rPr>
              <w:t>可</w:t>
            </w:r>
            <w:r w:rsidRPr="00557A47">
              <w:rPr>
                <w:rFonts w:ascii="游ゴシック" w:eastAsia="游ゴシック" w:hAnsi="游ゴシック" w:hint="eastAsia"/>
                <w:bCs/>
                <w:sz w:val="22"/>
                <w:szCs w:val="22"/>
              </w:rPr>
              <w:t xml:space="preserve">　</w:t>
            </w:r>
            <w:r w:rsidR="00432D21" w:rsidRPr="00557A47">
              <w:rPr>
                <w:rFonts w:ascii="游ゴシック" w:eastAsia="游ゴシック" w:hAnsi="游ゴシック" w:hint="eastAsia"/>
                <w:bCs/>
                <w:sz w:val="22"/>
                <w:szCs w:val="22"/>
              </w:rPr>
              <w:t xml:space="preserve">　　</w:t>
            </w:r>
            <w:r w:rsidRPr="00557A47">
              <w:rPr>
                <w:rFonts w:ascii="游ゴシック" w:eastAsia="游ゴシック" w:hAnsi="游ゴシック" w:hint="eastAsia"/>
                <w:bCs/>
                <w:sz w:val="22"/>
                <w:szCs w:val="22"/>
              </w:rPr>
              <w:t xml:space="preserve">　</w:t>
            </w:r>
            <w:r w:rsidR="00432D21" w:rsidRPr="00557A47">
              <w:rPr>
                <w:rFonts w:ascii="游ゴシック" w:eastAsia="游ゴシック" w:hAnsi="游ゴシック" w:hint="eastAsia"/>
                <w:bCs/>
                <w:sz w:val="22"/>
                <w:szCs w:val="22"/>
              </w:rPr>
              <w:t>□</w:t>
            </w:r>
            <w:r w:rsidR="00BC173D" w:rsidRPr="00557A47">
              <w:rPr>
                <w:rFonts w:ascii="游ゴシック" w:eastAsia="游ゴシック" w:hAnsi="游ゴシック" w:hint="eastAsia"/>
                <w:bCs/>
                <w:sz w:val="22"/>
                <w:szCs w:val="22"/>
              </w:rPr>
              <w:t>不可</w:t>
            </w:r>
            <w:r w:rsidRPr="00557A47">
              <w:rPr>
                <w:rFonts w:ascii="游ゴシック" w:eastAsia="游ゴシック" w:hAnsi="游ゴシック" w:hint="eastAsia"/>
                <w:bCs/>
                <w:sz w:val="22"/>
                <w:szCs w:val="22"/>
              </w:rPr>
              <w:t xml:space="preserve">　</w:t>
            </w:r>
          </w:p>
        </w:tc>
      </w:tr>
      <w:tr w:rsidR="00C93028" w:rsidRPr="00C93028" w14:paraId="4EAE2F75" w14:textId="77777777" w:rsidTr="00432D21">
        <w:trPr>
          <w:trHeight w:val="945"/>
          <w:jc w:val="center"/>
        </w:trPr>
        <w:tc>
          <w:tcPr>
            <w:tcW w:w="3227" w:type="dxa"/>
            <w:gridSpan w:val="2"/>
            <w:vAlign w:val="center"/>
          </w:tcPr>
          <w:p w14:paraId="28E889E1" w14:textId="77777777" w:rsidR="002D74E3" w:rsidRPr="00C93028" w:rsidRDefault="002D74E3" w:rsidP="00016D09">
            <w:pPr>
              <w:spacing w:line="240" w:lineRule="exact"/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C93028">
              <w:rPr>
                <w:rFonts w:ascii="游ゴシック" w:eastAsia="游ゴシック" w:hAnsi="游ゴシック" w:hint="eastAsia"/>
                <w:sz w:val="22"/>
                <w:szCs w:val="22"/>
              </w:rPr>
              <w:t>保険加入状況</w:t>
            </w:r>
          </w:p>
          <w:p w14:paraId="7E530C43" w14:textId="5D7A7B7B" w:rsidR="002D74E3" w:rsidRPr="00C93028" w:rsidRDefault="002D74E3" w:rsidP="007F1E63">
            <w:pPr>
              <w:spacing w:line="240" w:lineRule="exact"/>
              <w:ind w:firstLineChars="100" w:firstLine="180"/>
              <w:jc w:val="center"/>
              <w:rPr>
                <w:rFonts w:ascii="游ゴシック" w:eastAsia="游ゴシック" w:hAnsi="游ゴシック"/>
              </w:rPr>
            </w:pPr>
            <w:r w:rsidRPr="00C93028">
              <w:rPr>
                <w:rFonts w:ascii="游ゴシック" w:eastAsia="游ゴシック" w:hAnsi="游ゴシック" w:hint="eastAsia"/>
              </w:rPr>
              <w:t>※該当</w:t>
            </w:r>
            <w:r w:rsidR="00432D21" w:rsidRPr="00C93028">
              <w:rPr>
                <w:rFonts w:ascii="游ゴシック" w:eastAsia="游ゴシック" w:hAnsi="游ゴシック" w:hint="eastAsia"/>
              </w:rPr>
              <w:t>する項目</w:t>
            </w:r>
            <w:r w:rsidRPr="00C93028">
              <w:rPr>
                <w:rFonts w:ascii="游ゴシック" w:eastAsia="游ゴシック" w:hAnsi="游ゴシック" w:hint="eastAsia"/>
              </w:rPr>
              <w:t>を</w:t>
            </w:r>
            <w:r w:rsidR="00432D21" w:rsidRPr="00C93028">
              <w:rPr>
                <w:rFonts w:ascii="游ゴシック" w:eastAsia="游ゴシック" w:hAnsi="游ゴシック" w:hint="eastAsia"/>
              </w:rPr>
              <w:t>■</w:t>
            </w:r>
            <w:r w:rsidR="00345CA1" w:rsidRPr="00C93028">
              <w:rPr>
                <w:rFonts w:ascii="游ゴシック" w:eastAsia="游ゴシック" w:hAnsi="游ゴシック" w:hint="eastAsia"/>
              </w:rPr>
              <w:t>にする</w:t>
            </w:r>
          </w:p>
        </w:tc>
        <w:tc>
          <w:tcPr>
            <w:tcW w:w="7371" w:type="dxa"/>
            <w:gridSpan w:val="5"/>
            <w:vAlign w:val="center"/>
          </w:tcPr>
          <w:p w14:paraId="1260C0A7" w14:textId="77777777" w:rsidR="00432D21" w:rsidRPr="00C93028" w:rsidRDefault="00432D21" w:rsidP="007F1E63">
            <w:pPr>
              <w:spacing w:line="240" w:lineRule="exact"/>
              <w:rPr>
                <w:rFonts w:ascii="游ゴシック" w:eastAsia="游ゴシック" w:hAnsi="游ゴシック"/>
                <w:bCs/>
                <w:iCs/>
                <w:sz w:val="22"/>
                <w:szCs w:val="22"/>
              </w:rPr>
            </w:pPr>
            <w:r w:rsidRPr="00C93028">
              <w:rPr>
                <w:rFonts w:ascii="游ゴシック" w:eastAsia="游ゴシック" w:hAnsi="游ゴシック" w:hint="eastAsia"/>
                <w:bCs/>
                <w:iCs/>
                <w:sz w:val="22"/>
                <w:szCs w:val="22"/>
              </w:rPr>
              <w:t>□</w:t>
            </w:r>
            <w:r w:rsidR="002D74E3" w:rsidRPr="00C93028">
              <w:rPr>
                <w:rFonts w:ascii="游ゴシック" w:eastAsia="游ゴシック" w:hAnsi="游ゴシック" w:hint="eastAsia"/>
                <w:bCs/>
                <w:iCs/>
                <w:sz w:val="22"/>
                <w:szCs w:val="22"/>
              </w:rPr>
              <w:t>学研災・学研賠加入済み</w:t>
            </w:r>
          </w:p>
          <w:p w14:paraId="5A3985F0" w14:textId="77777777" w:rsidR="00432D21" w:rsidRPr="00C93028" w:rsidRDefault="00432D21" w:rsidP="007F1E63">
            <w:pPr>
              <w:spacing w:line="240" w:lineRule="exact"/>
              <w:rPr>
                <w:rFonts w:ascii="游ゴシック" w:eastAsia="游ゴシック" w:hAnsi="游ゴシック"/>
                <w:bCs/>
                <w:iCs/>
                <w:sz w:val="22"/>
                <w:szCs w:val="22"/>
              </w:rPr>
            </w:pPr>
            <w:r w:rsidRPr="00C93028">
              <w:rPr>
                <w:rFonts w:ascii="游ゴシック" w:eastAsia="游ゴシック" w:hAnsi="游ゴシック" w:hint="eastAsia"/>
                <w:bCs/>
                <w:iCs/>
                <w:sz w:val="22"/>
                <w:szCs w:val="22"/>
              </w:rPr>
              <w:t>□</w:t>
            </w:r>
            <w:r w:rsidR="002D74E3" w:rsidRPr="00C93028">
              <w:rPr>
                <w:rFonts w:ascii="游ゴシック" w:eastAsia="游ゴシック" w:hAnsi="游ゴシック" w:hint="eastAsia"/>
                <w:bCs/>
                <w:iCs/>
                <w:sz w:val="22"/>
                <w:szCs w:val="22"/>
              </w:rPr>
              <w:t>他の保険に加入</w:t>
            </w:r>
          </w:p>
          <w:p w14:paraId="530A56BB" w14:textId="672D91A6" w:rsidR="002D74E3" w:rsidRPr="00C93028" w:rsidRDefault="00432D21" w:rsidP="007F1E63">
            <w:pPr>
              <w:spacing w:line="240" w:lineRule="exact"/>
              <w:rPr>
                <w:rFonts w:ascii="游ゴシック" w:eastAsia="游ゴシック" w:hAnsi="游ゴシック"/>
                <w:bCs/>
                <w:iCs/>
                <w:sz w:val="22"/>
                <w:szCs w:val="22"/>
              </w:rPr>
            </w:pPr>
            <w:r w:rsidRPr="00C93028">
              <w:rPr>
                <w:rFonts w:ascii="游ゴシック" w:eastAsia="游ゴシック" w:hAnsi="游ゴシック" w:hint="eastAsia"/>
                <w:bCs/>
                <w:iCs/>
                <w:sz w:val="22"/>
                <w:szCs w:val="22"/>
              </w:rPr>
              <w:t>□</w:t>
            </w:r>
            <w:r w:rsidR="002D74E3" w:rsidRPr="00C93028">
              <w:rPr>
                <w:rFonts w:ascii="游ゴシック" w:eastAsia="游ゴシック" w:hAnsi="游ゴシック" w:hint="eastAsia"/>
                <w:bCs/>
                <w:iCs/>
                <w:sz w:val="22"/>
                <w:szCs w:val="22"/>
              </w:rPr>
              <w:t>未加入</w:t>
            </w:r>
          </w:p>
        </w:tc>
      </w:tr>
      <w:tr w:rsidR="00C93028" w:rsidRPr="00C93028" w14:paraId="26677B24" w14:textId="77777777" w:rsidTr="004449A8">
        <w:trPr>
          <w:trHeight w:val="599"/>
          <w:jc w:val="center"/>
        </w:trPr>
        <w:tc>
          <w:tcPr>
            <w:tcW w:w="3227" w:type="dxa"/>
            <w:gridSpan w:val="2"/>
            <w:vAlign w:val="center"/>
          </w:tcPr>
          <w:p w14:paraId="59212A6D" w14:textId="364AFD29" w:rsidR="00016D09" w:rsidRPr="00C93028" w:rsidRDefault="002D74E3" w:rsidP="002D74E3">
            <w:pPr>
              <w:spacing w:line="240" w:lineRule="exact"/>
              <w:ind w:firstLineChars="300" w:firstLine="660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C93028">
              <w:rPr>
                <w:rFonts w:ascii="游ゴシック" w:eastAsia="游ゴシック" w:hAnsi="游ゴシック" w:hint="eastAsia"/>
                <w:sz w:val="22"/>
                <w:szCs w:val="22"/>
              </w:rPr>
              <w:t>チューター経験</w:t>
            </w:r>
          </w:p>
          <w:p w14:paraId="197DE7AD" w14:textId="4F129D17" w:rsidR="00016D09" w:rsidRPr="00C93028" w:rsidRDefault="00432D21" w:rsidP="002D74E3">
            <w:pPr>
              <w:spacing w:line="240" w:lineRule="exact"/>
              <w:ind w:firstLineChars="100" w:firstLine="180"/>
              <w:jc w:val="center"/>
              <w:rPr>
                <w:rFonts w:ascii="游ゴシック" w:eastAsia="游ゴシック" w:hAnsi="游ゴシック"/>
              </w:rPr>
            </w:pPr>
            <w:r w:rsidRPr="00C93028">
              <w:rPr>
                <w:rFonts w:ascii="游ゴシック" w:eastAsia="游ゴシック" w:hAnsi="游ゴシック" w:hint="eastAsia"/>
              </w:rPr>
              <w:t>※該当する項目を■</w:t>
            </w:r>
            <w:r w:rsidR="00345CA1" w:rsidRPr="00C93028">
              <w:rPr>
                <w:rFonts w:ascii="游ゴシック" w:eastAsia="游ゴシック" w:hAnsi="游ゴシック" w:hint="eastAsia"/>
              </w:rPr>
              <w:t>にする</w:t>
            </w:r>
          </w:p>
        </w:tc>
        <w:tc>
          <w:tcPr>
            <w:tcW w:w="7371" w:type="dxa"/>
            <w:gridSpan w:val="5"/>
          </w:tcPr>
          <w:p w14:paraId="0E2DA507" w14:textId="77777777" w:rsidR="00016D09" w:rsidRPr="00C93028" w:rsidRDefault="00016D09" w:rsidP="00016D09">
            <w:pPr>
              <w:pStyle w:val="a7"/>
              <w:spacing w:line="240" w:lineRule="exact"/>
              <w:ind w:leftChars="0" w:left="360"/>
              <w:rPr>
                <w:rFonts w:ascii="游ゴシック" w:eastAsia="游ゴシック" w:hAnsi="游ゴシック"/>
                <w:bCs/>
                <w:sz w:val="24"/>
                <w:szCs w:val="24"/>
              </w:rPr>
            </w:pPr>
          </w:p>
          <w:p w14:paraId="6790505A" w14:textId="18F15B68" w:rsidR="00016D09" w:rsidRPr="00C93028" w:rsidRDefault="00432D21" w:rsidP="002D74E3">
            <w:pPr>
              <w:spacing w:line="240" w:lineRule="exact"/>
              <w:ind w:firstLineChars="100" w:firstLine="220"/>
              <w:rPr>
                <w:rFonts w:ascii="游ゴシック" w:eastAsia="游ゴシック" w:hAnsi="游ゴシック"/>
                <w:bCs/>
                <w:sz w:val="24"/>
                <w:szCs w:val="24"/>
              </w:rPr>
            </w:pPr>
            <w:r w:rsidRPr="00C93028">
              <w:rPr>
                <w:rFonts w:ascii="游ゴシック" w:eastAsia="游ゴシック" w:hAnsi="游ゴシック" w:hint="eastAsia"/>
                <w:bCs/>
                <w:sz w:val="22"/>
                <w:szCs w:val="22"/>
              </w:rPr>
              <w:t>□</w:t>
            </w:r>
            <w:r w:rsidR="00016D09" w:rsidRPr="00C93028">
              <w:rPr>
                <w:rFonts w:ascii="游ゴシック" w:eastAsia="游ゴシック" w:hAnsi="游ゴシック" w:hint="eastAsia"/>
                <w:bCs/>
                <w:sz w:val="22"/>
                <w:szCs w:val="22"/>
              </w:rPr>
              <w:t>有</w:t>
            </w:r>
            <w:r w:rsidRPr="00C93028">
              <w:rPr>
                <w:rFonts w:ascii="游ゴシック" w:eastAsia="游ゴシック" w:hAnsi="游ゴシック" w:hint="eastAsia"/>
                <w:bCs/>
                <w:sz w:val="22"/>
                <w:szCs w:val="22"/>
              </w:rPr>
              <w:t xml:space="preserve">　　　　　　□</w:t>
            </w:r>
            <w:r w:rsidR="00016D09" w:rsidRPr="00C93028">
              <w:rPr>
                <w:rFonts w:ascii="游ゴシック" w:eastAsia="游ゴシック" w:hAnsi="游ゴシック" w:hint="eastAsia"/>
                <w:bCs/>
                <w:sz w:val="22"/>
                <w:szCs w:val="22"/>
              </w:rPr>
              <w:t xml:space="preserve">無 </w:t>
            </w:r>
          </w:p>
        </w:tc>
      </w:tr>
    </w:tbl>
    <w:p w14:paraId="6AEBE3E0" w14:textId="08866F15" w:rsidR="00FD59C0" w:rsidRPr="00C93028" w:rsidRDefault="00CD2992" w:rsidP="00CD2992">
      <w:pPr>
        <w:rPr>
          <w:rFonts w:ascii="游ゴシック" w:eastAsia="游ゴシック" w:hAnsi="游ゴシック"/>
          <w:b/>
          <w:i/>
          <w:sz w:val="20"/>
          <w:szCs w:val="20"/>
        </w:rPr>
      </w:pPr>
      <w:r w:rsidRPr="00C93028">
        <w:rPr>
          <w:rFonts w:ascii="游ゴシック" w:eastAsia="游ゴシック" w:hAnsi="游ゴシック" w:hint="eastAsia"/>
          <w:b/>
          <w:i/>
          <w:sz w:val="20"/>
          <w:szCs w:val="20"/>
        </w:rPr>
        <w:t>※登録内容に変更があった場合は、</w:t>
      </w:r>
      <w:r w:rsidR="00474700" w:rsidRPr="00C93028">
        <w:rPr>
          <w:rFonts w:ascii="游ゴシック" w:eastAsia="游ゴシック" w:hAnsi="游ゴシック" w:hint="eastAsia"/>
          <w:b/>
          <w:i/>
          <w:sz w:val="20"/>
          <w:szCs w:val="20"/>
        </w:rPr>
        <w:t>教務システム上で情報を更新し、国際教育課へその旨ご連絡ください。</w:t>
      </w:r>
    </w:p>
    <w:tbl>
      <w:tblPr>
        <w:tblStyle w:val="a4"/>
        <w:tblW w:w="0" w:type="auto"/>
        <w:tblInd w:w="8472" w:type="dxa"/>
        <w:tblLook w:val="04A0" w:firstRow="1" w:lastRow="0" w:firstColumn="1" w:lastColumn="0" w:noHBand="0" w:noVBand="1"/>
      </w:tblPr>
      <w:tblGrid>
        <w:gridCol w:w="1058"/>
        <w:gridCol w:w="1058"/>
      </w:tblGrid>
      <w:tr w:rsidR="00C93028" w:rsidRPr="00C93028" w14:paraId="21677E19" w14:textId="77777777" w:rsidTr="00FB1C42">
        <w:trPr>
          <w:trHeight w:val="148"/>
        </w:trPr>
        <w:tc>
          <w:tcPr>
            <w:tcW w:w="1058" w:type="dxa"/>
          </w:tcPr>
          <w:p w14:paraId="7691F35F" w14:textId="77777777" w:rsidR="00222121" w:rsidRPr="00C93028" w:rsidRDefault="00222121" w:rsidP="00222121">
            <w:pPr>
              <w:rPr>
                <w:rFonts w:ascii="游ゴシック" w:eastAsia="游ゴシック" w:hAnsi="游ゴシック"/>
              </w:rPr>
            </w:pPr>
            <w:r w:rsidRPr="00C93028">
              <w:rPr>
                <w:rFonts w:ascii="游ゴシック" w:eastAsia="游ゴシック" w:hAnsi="游ゴシック" w:hint="eastAsia"/>
              </w:rPr>
              <w:t xml:space="preserve">　　/</w:t>
            </w:r>
          </w:p>
        </w:tc>
        <w:tc>
          <w:tcPr>
            <w:tcW w:w="1058" w:type="dxa"/>
          </w:tcPr>
          <w:p w14:paraId="58326C09" w14:textId="77777777" w:rsidR="00222121" w:rsidRPr="00C93028" w:rsidRDefault="00222121" w:rsidP="00222121">
            <w:pPr>
              <w:rPr>
                <w:rFonts w:ascii="游ゴシック" w:eastAsia="游ゴシック" w:hAnsi="游ゴシック"/>
              </w:rPr>
            </w:pPr>
            <w:r w:rsidRPr="00C93028">
              <w:rPr>
                <w:rFonts w:ascii="游ゴシック" w:eastAsia="游ゴシック" w:hAnsi="游ゴシック" w:hint="eastAsia"/>
              </w:rPr>
              <w:t xml:space="preserve">　　/</w:t>
            </w:r>
          </w:p>
        </w:tc>
      </w:tr>
      <w:tr w:rsidR="00C93028" w:rsidRPr="00C93028" w14:paraId="43B2EFB3" w14:textId="77777777" w:rsidTr="00823A20">
        <w:trPr>
          <w:trHeight w:val="622"/>
        </w:trPr>
        <w:tc>
          <w:tcPr>
            <w:tcW w:w="1058" w:type="dxa"/>
            <w:vAlign w:val="center"/>
          </w:tcPr>
          <w:p w14:paraId="1A5D3CFB" w14:textId="77777777" w:rsidR="00222121" w:rsidRPr="00C93028" w:rsidRDefault="00211962" w:rsidP="006F5867">
            <w:pPr>
              <w:jc w:val="center"/>
              <w:rPr>
                <w:rFonts w:ascii="游ゴシック" w:eastAsia="游ゴシック" w:hAnsi="游ゴシック"/>
              </w:rPr>
            </w:pPr>
            <w:r w:rsidRPr="00C93028">
              <w:rPr>
                <w:rFonts w:ascii="游ゴシック" w:eastAsia="游ゴシック" w:hAnsi="游ゴシック" w:hint="eastAsia"/>
              </w:rPr>
              <w:t>確認</w:t>
            </w:r>
          </w:p>
        </w:tc>
        <w:tc>
          <w:tcPr>
            <w:tcW w:w="1058" w:type="dxa"/>
            <w:vAlign w:val="center"/>
          </w:tcPr>
          <w:p w14:paraId="05F92FFF" w14:textId="77777777" w:rsidR="00222121" w:rsidRPr="00C93028" w:rsidRDefault="00211962" w:rsidP="006F5867">
            <w:pPr>
              <w:jc w:val="center"/>
              <w:rPr>
                <w:rFonts w:ascii="游ゴシック" w:eastAsia="游ゴシック" w:hAnsi="游ゴシック"/>
              </w:rPr>
            </w:pPr>
            <w:r w:rsidRPr="00C93028">
              <w:rPr>
                <w:rFonts w:ascii="游ゴシック" w:eastAsia="游ゴシック" w:hAnsi="游ゴシック" w:hint="eastAsia"/>
              </w:rPr>
              <w:t>登録</w:t>
            </w:r>
          </w:p>
        </w:tc>
      </w:tr>
    </w:tbl>
    <w:p w14:paraId="42A28A5B" w14:textId="2ABD2B34" w:rsidR="00F85ACF" w:rsidRPr="00C93028" w:rsidRDefault="00FA1B93" w:rsidP="00F85ACF">
      <w:pPr>
        <w:jc w:val="center"/>
        <w:rPr>
          <w:rFonts w:ascii="游ゴシック" w:eastAsia="游ゴシック" w:hAnsi="游ゴシック"/>
          <w:b/>
          <w:sz w:val="36"/>
          <w:szCs w:val="36"/>
        </w:rPr>
      </w:pPr>
      <w:r>
        <w:rPr>
          <w:rFonts w:ascii="游ゴシック" w:eastAsia="游ゴシック" w:hAnsi="游ゴシック" w:hint="eastAsia"/>
          <w:b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2F4049" wp14:editId="19B34251">
                <wp:simplePos x="0" y="0"/>
                <wp:positionH relativeFrom="column">
                  <wp:posOffset>5572125</wp:posOffset>
                </wp:positionH>
                <wp:positionV relativeFrom="paragraph">
                  <wp:posOffset>76200</wp:posOffset>
                </wp:positionV>
                <wp:extent cx="1028700" cy="390525"/>
                <wp:effectExtent l="0" t="0" r="1905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242465" w14:textId="4CDC195D" w:rsidR="00FA1B93" w:rsidRDefault="00FA1B93">
                            <w:r>
                              <w:rPr>
                                <w:rFonts w:hint="eastAsia"/>
                              </w:rPr>
                              <w:t>担当部署記入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2F404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38.75pt;margin-top:6pt;width:81pt;height:3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" fillcolor="white [3201]" strokeweight=".5pt">
                <v:textbox>
                  <w:txbxContent>
                    <w:p w14:paraId="0D242465" w14:textId="4CDC195D" w:rsidR="00FA1B93" w:rsidRDefault="00FA1B93">
                      <w:r>
                        <w:rPr>
                          <w:rFonts w:hint="eastAsia"/>
                        </w:rPr>
                        <w:t>担当部署記入用</w:t>
                      </w:r>
                    </w:p>
                  </w:txbxContent>
                </v:textbox>
              </v:shape>
            </w:pict>
          </mc:Fallback>
        </mc:AlternateContent>
      </w:r>
      <w:r w:rsidR="00211962" w:rsidRPr="00C93028">
        <w:rPr>
          <w:rFonts w:ascii="游ゴシック" w:eastAsia="游ゴシック" w:hAnsi="游ゴシック" w:hint="eastAsia"/>
          <w:b/>
          <w:sz w:val="36"/>
          <w:szCs w:val="36"/>
        </w:rPr>
        <w:t>マッチング状況</w:t>
      </w:r>
    </w:p>
    <w:p w14:paraId="533DEB97" w14:textId="64EC2A9F" w:rsidR="00D86988" w:rsidRPr="00C93028" w:rsidRDefault="00D86988" w:rsidP="00D86988">
      <w:pPr>
        <w:ind w:right="960"/>
        <w:rPr>
          <w:rFonts w:ascii="游ゴシック" w:eastAsia="游ゴシック" w:hAnsi="游ゴシック"/>
          <w:bCs/>
          <w:sz w:val="24"/>
          <w:szCs w:val="24"/>
          <w:u w:val="single"/>
        </w:rPr>
      </w:pPr>
      <w:r w:rsidRPr="00C93028">
        <w:rPr>
          <w:rFonts w:ascii="游ゴシック" w:eastAsia="游ゴシック" w:hAnsi="游ゴシック" w:hint="eastAsia"/>
          <w:bCs/>
          <w:sz w:val="24"/>
          <w:szCs w:val="24"/>
          <w:u w:val="single"/>
        </w:rPr>
        <w:t xml:space="preserve">マッチング番号：　　　　　　　　　</w:t>
      </w:r>
    </w:p>
    <w:tbl>
      <w:tblPr>
        <w:tblStyle w:val="a4"/>
        <w:tblW w:w="10740" w:type="dxa"/>
        <w:tblLayout w:type="fixed"/>
        <w:tblLook w:val="04A0" w:firstRow="1" w:lastRow="0" w:firstColumn="1" w:lastColumn="0" w:noHBand="0" w:noVBand="1"/>
      </w:tblPr>
      <w:tblGrid>
        <w:gridCol w:w="392"/>
        <w:gridCol w:w="1417"/>
        <w:gridCol w:w="426"/>
        <w:gridCol w:w="4394"/>
        <w:gridCol w:w="1276"/>
        <w:gridCol w:w="2835"/>
      </w:tblGrid>
      <w:tr w:rsidR="00C93028" w:rsidRPr="00C93028" w14:paraId="30CA5E52" w14:textId="77777777" w:rsidTr="00E422A0">
        <w:trPr>
          <w:trHeight w:val="546"/>
        </w:trPr>
        <w:tc>
          <w:tcPr>
            <w:tcW w:w="1809" w:type="dxa"/>
            <w:gridSpan w:val="2"/>
          </w:tcPr>
          <w:p w14:paraId="70A2A736" w14:textId="4C3E1CF2" w:rsidR="004C03CF" w:rsidRPr="00C93028" w:rsidRDefault="00E422A0" w:rsidP="004C03CF">
            <w:pPr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C93028">
              <w:rPr>
                <w:rFonts w:ascii="游ゴシック" w:eastAsia="游ゴシック" w:hAnsi="游ゴシック" w:hint="eastAsia"/>
                <w:sz w:val="22"/>
                <w:szCs w:val="22"/>
              </w:rPr>
              <w:t>留学生氏名</w:t>
            </w:r>
          </w:p>
        </w:tc>
        <w:tc>
          <w:tcPr>
            <w:tcW w:w="4820" w:type="dxa"/>
            <w:gridSpan w:val="2"/>
            <w:vAlign w:val="center"/>
          </w:tcPr>
          <w:p w14:paraId="2AF5C0DF" w14:textId="77777777" w:rsidR="004C03CF" w:rsidRPr="00C93028" w:rsidRDefault="004C03CF" w:rsidP="001F0AA5">
            <w:pPr>
              <w:jc w:val="both"/>
              <w:rPr>
                <w:rFonts w:ascii="游ゴシック" w:eastAsia="游ゴシック" w:hAnsi="游ゴシック"/>
              </w:rPr>
            </w:pPr>
          </w:p>
        </w:tc>
        <w:tc>
          <w:tcPr>
            <w:tcW w:w="1276" w:type="dxa"/>
          </w:tcPr>
          <w:p w14:paraId="30F50766" w14:textId="12D9CDD5" w:rsidR="004C03CF" w:rsidRPr="00C93028" w:rsidRDefault="00E422A0" w:rsidP="004C03CF">
            <w:pPr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C93028">
              <w:rPr>
                <w:rFonts w:ascii="游ゴシック" w:eastAsia="游ゴシック" w:hAnsi="游ゴシック" w:hint="eastAsia"/>
                <w:sz w:val="22"/>
                <w:szCs w:val="22"/>
              </w:rPr>
              <w:t>学籍番号</w:t>
            </w:r>
          </w:p>
        </w:tc>
        <w:tc>
          <w:tcPr>
            <w:tcW w:w="2835" w:type="dxa"/>
            <w:vAlign w:val="center"/>
          </w:tcPr>
          <w:p w14:paraId="4329AC78" w14:textId="77777777" w:rsidR="004C03CF" w:rsidRPr="00C93028" w:rsidRDefault="004C03CF" w:rsidP="001F0AA5">
            <w:pPr>
              <w:jc w:val="both"/>
              <w:rPr>
                <w:rFonts w:ascii="游ゴシック" w:eastAsia="游ゴシック" w:hAnsi="游ゴシック"/>
              </w:rPr>
            </w:pPr>
          </w:p>
        </w:tc>
      </w:tr>
      <w:tr w:rsidR="00C93028" w:rsidRPr="00C93028" w14:paraId="3D71CDD2" w14:textId="77777777" w:rsidTr="00E422A0">
        <w:tc>
          <w:tcPr>
            <w:tcW w:w="1809" w:type="dxa"/>
            <w:gridSpan w:val="2"/>
          </w:tcPr>
          <w:p w14:paraId="7038B45E" w14:textId="3718F794" w:rsidR="00E422A0" w:rsidRPr="00C93028" w:rsidRDefault="00E422A0" w:rsidP="007F519D">
            <w:pPr>
              <w:jc w:val="center"/>
              <w:rPr>
                <w:rFonts w:ascii="游ゴシック" w:eastAsia="游ゴシック" w:hAnsi="游ゴシック"/>
                <w:kern w:val="0"/>
                <w:sz w:val="22"/>
                <w:szCs w:val="22"/>
              </w:rPr>
            </w:pPr>
            <w:r w:rsidRPr="00C93028">
              <w:rPr>
                <w:rFonts w:ascii="游ゴシック" w:eastAsia="游ゴシック" w:hAnsi="游ゴシック" w:hint="eastAsia"/>
                <w:sz w:val="22"/>
                <w:szCs w:val="22"/>
              </w:rPr>
              <w:t>学部・研究科</w:t>
            </w:r>
          </w:p>
        </w:tc>
        <w:tc>
          <w:tcPr>
            <w:tcW w:w="4820" w:type="dxa"/>
            <w:gridSpan w:val="2"/>
            <w:vAlign w:val="center"/>
          </w:tcPr>
          <w:p w14:paraId="4A6C5E7A" w14:textId="77777777" w:rsidR="00E422A0" w:rsidRPr="00C93028" w:rsidRDefault="00E422A0" w:rsidP="001F0AA5">
            <w:pPr>
              <w:jc w:val="both"/>
              <w:rPr>
                <w:rFonts w:ascii="游ゴシック" w:eastAsia="游ゴシック" w:hAnsi="游ゴシック"/>
              </w:rPr>
            </w:pPr>
          </w:p>
        </w:tc>
        <w:tc>
          <w:tcPr>
            <w:tcW w:w="1276" w:type="dxa"/>
          </w:tcPr>
          <w:p w14:paraId="3A71508D" w14:textId="6AFBC8D9" w:rsidR="00E422A0" w:rsidRPr="00C93028" w:rsidRDefault="00D86988" w:rsidP="007F519D">
            <w:pPr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C93028">
              <w:rPr>
                <w:rFonts w:ascii="游ゴシック" w:eastAsia="游ゴシック" w:hAnsi="游ゴシック" w:hint="eastAsia"/>
                <w:sz w:val="22"/>
                <w:szCs w:val="22"/>
              </w:rPr>
              <w:t>性別</w:t>
            </w:r>
          </w:p>
        </w:tc>
        <w:tc>
          <w:tcPr>
            <w:tcW w:w="2835" w:type="dxa"/>
            <w:vAlign w:val="center"/>
          </w:tcPr>
          <w:p w14:paraId="282C1015" w14:textId="77777777" w:rsidR="00E422A0" w:rsidRPr="00C93028" w:rsidRDefault="00E422A0" w:rsidP="001F0AA5">
            <w:pPr>
              <w:jc w:val="both"/>
              <w:rPr>
                <w:rFonts w:ascii="游ゴシック" w:eastAsia="游ゴシック" w:hAnsi="游ゴシック"/>
              </w:rPr>
            </w:pPr>
          </w:p>
        </w:tc>
      </w:tr>
      <w:tr w:rsidR="00C93028" w:rsidRPr="00C93028" w14:paraId="499DD0AD" w14:textId="77777777" w:rsidTr="00E422A0">
        <w:tc>
          <w:tcPr>
            <w:tcW w:w="1809" w:type="dxa"/>
            <w:gridSpan w:val="2"/>
          </w:tcPr>
          <w:p w14:paraId="5E914AC0" w14:textId="77777777" w:rsidR="00874D2C" w:rsidRPr="00C93028" w:rsidRDefault="00874D2C" w:rsidP="007F519D">
            <w:pPr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C93028">
              <w:rPr>
                <w:rFonts w:ascii="游ゴシック" w:eastAsia="游ゴシック" w:hAnsi="游ゴシック" w:hint="eastAsia"/>
                <w:spacing w:val="36"/>
                <w:kern w:val="0"/>
                <w:sz w:val="22"/>
                <w:szCs w:val="22"/>
                <w:fitText w:val="1100" w:id="2024984320"/>
              </w:rPr>
              <w:t>入学年</w:t>
            </w:r>
            <w:r w:rsidRPr="00C93028">
              <w:rPr>
                <w:rFonts w:ascii="游ゴシック" w:eastAsia="游ゴシック" w:hAnsi="游ゴシック" w:hint="eastAsia"/>
                <w:spacing w:val="2"/>
                <w:kern w:val="0"/>
                <w:sz w:val="22"/>
                <w:szCs w:val="22"/>
                <w:fitText w:val="1100" w:id="2024984320"/>
              </w:rPr>
              <w:t>月</w:t>
            </w:r>
          </w:p>
        </w:tc>
        <w:tc>
          <w:tcPr>
            <w:tcW w:w="4820" w:type="dxa"/>
            <w:gridSpan w:val="2"/>
            <w:vAlign w:val="center"/>
          </w:tcPr>
          <w:p w14:paraId="06ED9539" w14:textId="77777777" w:rsidR="00874D2C" w:rsidRPr="00C93028" w:rsidRDefault="00874D2C" w:rsidP="001F0AA5">
            <w:pPr>
              <w:jc w:val="both"/>
              <w:rPr>
                <w:rFonts w:ascii="游ゴシック" w:eastAsia="游ゴシック" w:hAnsi="游ゴシック"/>
              </w:rPr>
            </w:pPr>
          </w:p>
        </w:tc>
        <w:tc>
          <w:tcPr>
            <w:tcW w:w="1276" w:type="dxa"/>
          </w:tcPr>
          <w:p w14:paraId="63826DA4" w14:textId="77777777" w:rsidR="00874D2C" w:rsidRPr="00C93028" w:rsidRDefault="00874D2C" w:rsidP="007F519D">
            <w:pPr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C93028">
              <w:rPr>
                <w:rFonts w:ascii="游ゴシック" w:eastAsia="游ゴシック" w:hAnsi="游ゴシック" w:hint="eastAsia"/>
                <w:sz w:val="22"/>
                <w:szCs w:val="22"/>
              </w:rPr>
              <w:t>国　籍</w:t>
            </w:r>
          </w:p>
        </w:tc>
        <w:tc>
          <w:tcPr>
            <w:tcW w:w="2835" w:type="dxa"/>
            <w:vAlign w:val="center"/>
          </w:tcPr>
          <w:p w14:paraId="1DB526CA" w14:textId="77777777" w:rsidR="00874D2C" w:rsidRPr="00C93028" w:rsidRDefault="00874D2C" w:rsidP="001F0AA5">
            <w:pPr>
              <w:jc w:val="both"/>
              <w:rPr>
                <w:rFonts w:ascii="游ゴシック" w:eastAsia="游ゴシック" w:hAnsi="游ゴシック"/>
              </w:rPr>
            </w:pPr>
          </w:p>
        </w:tc>
      </w:tr>
      <w:tr w:rsidR="00C93028" w:rsidRPr="00C93028" w14:paraId="70FF0875" w14:textId="77777777" w:rsidTr="00E422A0">
        <w:tc>
          <w:tcPr>
            <w:tcW w:w="1809" w:type="dxa"/>
            <w:gridSpan w:val="2"/>
          </w:tcPr>
          <w:p w14:paraId="465B46A7" w14:textId="6B1AB487" w:rsidR="00F85ACF" w:rsidRPr="00C93028" w:rsidRDefault="00414C02" w:rsidP="007F519D">
            <w:pPr>
              <w:jc w:val="center"/>
              <w:rPr>
                <w:rFonts w:ascii="游ゴシック" w:eastAsia="游ゴシック" w:hAnsi="游ゴシック"/>
                <w:kern w:val="0"/>
                <w:sz w:val="22"/>
                <w:szCs w:val="22"/>
              </w:rPr>
            </w:pPr>
            <w:r w:rsidRPr="00C93028">
              <w:rPr>
                <w:rFonts w:ascii="游ゴシック" w:eastAsia="游ゴシック" w:hAnsi="游ゴシック" w:hint="eastAsia"/>
                <w:spacing w:val="36"/>
                <w:kern w:val="0"/>
                <w:sz w:val="22"/>
                <w:szCs w:val="22"/>
                <w:fitText w:val="1100" w:id="-2093782272"/>
              </w:rPr>
              <w:t>委嘱</w:t>
            </w:r>
            <w:r w:rsidR="002132FB" w:rsidRPr="00C93028">
              <w:rPr>
                <w:rFonts w:ascii="游ゴシック" w:eastAsia="游ゴシック" w:hAnsi="游ゴシック" w:hint="eastAsia"/>
                <w:spacing w:val="36"/>
                <w:kern w:val="0"/>
                <w:sz w:val="22"/>
                <w:szCs w:val="22"/>
                <w:fitText w:val="1100" w:id="-2093782272"/>
              </w:rPr>
              <w:t>期</w:t>
            </w:r>
            <w:r w:rsidR="002132FB" w:rsidRPr="00C93028">
              <w:rPr>
                <w:rFonts w:ascii="游ゴシック" w:eastAsia="游ゴシック" w:hAnsi="游ゴシック" w:hint="eastAsia"/>
                <w:spacing w:val="2"/>
                <w:kern w:val="0"/>
                <w:sz w:val="22"/>
                <w:szCs w:val="22"/>
                <w:fitText w:val="1100" w:id="-2093782272"/>
              </w:rPr>
              <w:t>間</w:t>
            </w:r>
          </w:p>
        </w:tc>
        <w:tc>
          <w:tcPr>
            <w:tcW w:w="8931" w:type="dxa"/>
            <w:gridSpan w:val="4"/>
            <w:vAlign w:val="center"/>
          </w:tcPr>
          <w:p w14:paraId="36B24B49" w14:textId="77777777" w:rsidR="00F85ACF" w:rsidRPr="00C93028" w:rsidRDefault="00F85ACF" w:rsidP="00F85ACF">
            <w:pPr>
              <w:ind w:firstLineChars="400" w:firstLine="880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C93028">
              <w:rPr>
                <w:rFonts w:ascii="游ゴシック" w:eastAsia="游ゴシック" w:hAnsi="游ゴシック" w:hint="eastAsia"/>
                <w:sz w:val="22"/>
                <w:szCs w:val="22"/>
              </w:rPr>
              <w:t>年　　　　月　　　　日　　～　　　　年　　　　月　　　　日</w:t>
            </w:r>
          </w:p>
        </w:tc>
      </w:tr>
      <w:tr w:rsidR="00C93028" w:rsidRPr="00C93028" w14:paraId="03D1C93E" w14:textId="77777777" w:rsidTr="00E422A0">
        <w:tc>
          <w:tcPr>
            <w:tcW w:w="392" w:type="dxa"/>
            <w:vMerge w:val="restart"/>
            <w:shd w:val="clear" w:color="auto" w:fill="000000" w:themeFill="text1"/>
            <w:textDirection w:val="tbRlV"/>
            <w:vAlign w:val="center"/>
          </w:tcPr>
          <w:p w14:paraId="02F461A6" w14:textId="77777777" w:rsidR="004C03CF" w:rsidRPr="00C93028" w:rsidRDefault="00874D2C" w:rsidP="00DA2660">
            <w:pPr>
              <w:ind w:left="113" w:right="113"/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C93028">
              <w:rPr>
                <w:rFonts w:ascii="游ゴシック" w:eastAsia="游ゴシック" w:hAnsi="游ゴシック" w:hint="eastAsia"/>
                <w:sz w:val="22"/>
                <w:szCs w:val="22"/>
              </w:rPr>
              <w:t xml:space="preserve">学　生　</w:t>
            </w:r>
            <w:r w:rsidR="004C03CF" w:rsidRPr="00C93028">
              <w:rPr>
                <w:rFonts w:ascii="游ゴシック" w:eastAsia="游ゴシック" w:hAnsi="游ゴシック" w:hint="eastAsia"/>
                <w:sz w:val="22"/>
                <w:szCs w:val="22"/>
              </w:rPr>
              <w:t>身　分</w:t>
            </w:r>
          </w:p>
        </w:tc>
        <w:tc>
          <w:tcPr>
            <w:tcW w:w="7513" w:type="dxa"/>
            <w:gridSpan w:val="4"/>
            <w:vAlign w:val="center"/>
          </w:tcPr>
          <w:p w14:paraId="7452DB91" w14:textId="77777777" w:rsidR="004C03CF" w:rsidRPr="00C93028" w:rsidRDefault="004C03CF" w:rsidP="004C03CF">
            <w:pPr>
              <w:jc w:val="both"/>
              <w:rPr>
                <w:rFonts w:ascii="游ゴシック" w:eastAsia="游ゴシック" w:hAnsi="游ゴシック"/>
              </w:rPr>
            </w:pPr>
            <w:r w:rsidRPr="00C93028">
              <w:rPr>
                <w:rFonts w:ascii="游ゴシック" w:eastAsia="游ゴシック" w:hAnsi="游ゴシック" w:cs="ＭＳ Ｐゴシック" w:hint="eastAsia"/>
                <w:kern w:val="0"/>
                <w:sz w:val="22"/>
                <w:szCs w:val="22"/>
              </w:rPr>
              <w:t>□　学部学生</w:t>
            </w:r>
          </w:p>
        </w:tc>
        <w:tc>
          <w:tcPr>
            <w:tcW w:w="2835" w:type="dxa"/>
            <w:vAlign w:val="center"/>
          </w:tcPr>
          <w:p w14:paraId="29BE47B6" w14:textId="77777777" w:rsidR="004C03CF" w:rsidRPr="00C93028" w:rsidRDefault="004C03CF" w:rsidP="006F5867">
            <w:pPr>
              <w:ind w:firstLineChars="100" w:firstLine="220"/>
              <w:jc w:val="both"/>
              <w:rPr>
                <w:rFonts w:ascii="游ゴシック" w:eastAsia="游ゴシック" w:hAnsi="游ゴシック"/>
              </w:rPr>
            </w:pPr>
            <w:r w:rsidRPr="00C93028">
              <w:rPr>
                <w:rFonts w:ascii="游ゴシック" w:eastAsia="游ゴシック" w:hAnsi="游ゴシック" w:cs="ＭＳ Ｐゴシック" w:hint="eastAsia"/>
                <w:kern w:val="0"/>
                <w:sz w:val="22"/>
                <w:szCs w:val="22"/>
              </w:rPr>
              <w:t>入学後、最初の2年間</w:t>
            </w:r>
          </w:p>
        </w:tc>
      </w:tr>
      <w:tr w:rsidR="00C93028" w:rsidRPr="00C93028" w14:paraId="5EA31FAB" w14:textId="77777777" w:rsidTr="00E422A0">
        <w:trPr>
          <w:trHeight w:val="720"/>
        </w:trPr>
        <w:tc>
          <w:tcPr>
            <w:tcW w:w="392" w:type="dxa"/>
            <w:vMerge/>
            <w:shd w:val="clear" w:color="auto" w:fill="000000" w:themeFill="text1"/>
          </w:tcPr>
          <w:p w14:paraId="222204E0" w14:textId="77777777" w:rsidR="004C03CF" w:rsidRPr="00C93028" w:rsidRDefault="004C03CF" w:rsidP="00883CFC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7513" w:type="dxa"/>
            <w:gridSpan w:val="4"/>
            <w:vAlign w:val="center"/>
          </w:tcPr>
          <w:p w14:paraId="0E21C571" w14:textId="06A6FB12" w:rsidR="004C03CF" w:rsidRPr="00C93028" w:rsidRDefault="004C03CF" w:rsidP="004C03CF">
            <w:pPr>
              <w:jc w:val="both"/>
              <w:rPr>
                <w:rFonts w:ascii="游ゴシック" w:eastAsia="游ゴシック" w:hAnsi="游ゴシック"/>
              </w:rPr>
            </w:pPr>
            <w:r w:rsidRPr="00C93028">
              <w:rPr>
                <w:rFonts w:ascii="游ゴシック" w:eastAsia="游ゴシック" w:hAnsi="游ゴシック" w:cs="ＭＳ Ｐゴシック" w:hint="eastAsia"/>
                <w:kern w:val="0"/>
                <w:sz w:val="22"/>
                <w:szCs w:val="22"/>
              </w:rPr>
              <w:t>□　大学院生</w:t>
            </w:r>
          </w:p>
        </w:tc>
        <w:tc>
          <w:tcPr>
            <w:tcW w:w="2835" w:type="dxa"/>
            <w:vAlign w:val="center"/>
          </w:tcPr>
          <w:p w14:paraId="40A03F24" w14:textId="77777777" w:rsidR="004C03CF" w:rsidRPr="00C93028" w:rsidRDefault="004C03CF" w:rsidP="006F5867">
            <w:pPr>
              <w:ind w:firstLineChars="100" w:firstLine="220"/>
              <w:jc w:val="both"/>
              <w:rPr>
                <w:rFonts w:ascii="游ゴシック" w:eastAsia="游ゴシック" w:hAnsi="游ゴシック"/>
              </w:rPr>
            </w:pPr>
            <w:r w:rsidRPr="00C93028">
              <w:rPr>
                <w:rFonts w:ascii="游ゴシック" w:eastAsia="游ゴシック" w:hAnsi="游ゴシック" w:cs="ＭＳ Ｐゴシック" w:hint="eastAsia"/>
                <w:kern w:val="0"/>
                <w:sz w:val="22"/>
                <w:szCs w:val="22"/>
              </w:rPr>
              <w:t>入学後、最初の1年間</w:t>
            </w:r>
          </w:p>
        </w:tc>
      </w:tr>
      <w:tr w:rsidR="00C93028" w:rsidRPr="00C93028" w14:paraId="7C11736E" w14:textId="77777777" w:rsidTr="00E422A0">
        <w:trPr>
          <w:trHeight w:val="720"/>
        </w:trPr>
        <w:tc>
          <w:tcPr>
            <w:tcW w:w="392" w:type="dxa"/>
            <w:vMerge/>
            <w:shd w:val="clear" w:color="auto" w:fill="000000" w:themeFill="text1"/>
          </w:tcPr>
          <w:p w14:paraId="3302C9EC" w14:textId="77777777" w:rsidR="004C03CF" w:rsidRPr="00C93028" w:rsidRDefault="004C03CF" w:rsidP="00883CFC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7513" w:type="dxa"/>
            <w:gridSpan w:val="4"/>
            <w:vAlign w:val="center"/>
          </w:tcPr>
          <w:p w14:paraId="0D0944AB" w14:textId="77777777" w:rsidR="00874D2C" w:rsidRPr="00C93028" w:rsidRDefault="00874D2C" w:rsidP="00874D2C">
            <w:pPr>
              <w:spacing w:line="240" w:lineRule="exact"/>
              <w:jc w:val="both"/>
              <w:rPr>
                <w:rFonts w:ascii="游ゴシック" w:eastAsia="游ゴシック" w:hAnsi="游ゴシック" w:cs="ＭＳ Ｐゴシック"/>
                <w:kern w:val="0"/>
                <w:sz w:val="22"/>
                <w:szCs w:val="22"/>
              </w:rPr>
            </w:pPr>
          </w:p>
          <w:p w14:paraId="515FCE71" w14:textId="03AE7A0F" w:rsidR="00414C02" w:rsidRPr="00C93028" w:rsidRDefault="004C03CF" w:rsidP="00DA2660">
            <w:pPr>
              <w:spacing w:line="240" w:lineRule="exact"/>
              <w:jc w:val="both"/>
              <w:rPr>
                <w:rFonts w:ascii="游ゴシック" w:eastAsia="游ゴシック" w:hAnsi="游ゴシック" w:cs="ＭＳ Ｐゴシック"/>
                <w:kern w:val="0"/>
                <w:sz w:val="22"/>
                <w:szCs w:val="22"/>
              </w:rPr>
            </w:pPr>
            <w:r w:rsidRPr="00C93028">
              <w:rPr>
                <w:rFonts w:ascii="游ゴシック" w:eastAsia="游ゴシック" w:hAnsi="游ゴシック" w:cs="ＭＳ Ｐゴシック" w:hint="eastAsia"/>
                <w:kern w:val="0"/>
                <w:sz w:val="22"/>
                <w:szCs w:val="22"/>
              </w:rPr>
              <w:t>□　短期交換留学生</w:t>
            </w:r>
            <w:r w:rsidR="00414C02" w:rsidRPr="00C93028">
              <w:rPr>
                <w:rFonts w:ascii="游ゴシック" w:eastAsia="游ゴシック" w:hAnsi="游ゴシック" w:cs="ＭＳ Ｐゴシック" w:hint="eastAsia"/>
                <w:kern w:val="0"/>
                <w:sz w:val="22"/>
                <w:szCs w:val="22"/>
              </w:rPr>
              <w:t>,</w:t>
            </w:r>
            <w:r w:rsidR="00414C02" w:rsidRPr="00C93028">
              <w:rPr>
                <w:rFonts w:ascii="游ゴシック" w:eastAsia="游ゴシック" w:hAnsi="游ゴシック" w:cs="ＭＳ Ｐゴシック"/>
                <w:kern w:val="0"/>
                <w:sz w:val="22"/>
                <w:szCs w:val="22"/>
              </w:rPr>
              <w:t xml:space="preserve"> </w:t>
            </w:r>
            <w:r w:rsidR="00515F04" w:rsidRPr="00C93028">
              <w:rPr>
                <w:rFonts w:ascii="游ゴシック" w:eastAsia="游ゴシック" w:hAnsi="游ゴシック" w:cs="ＭＳ Ｐゴシック" w:hint="eastAsia"/>
                <w:kern w:val="0"/>
                <w:sz w:val="22"/>
                <w:szCs w:val="22"/>
              </w:rPr>
              <w:t>・研究生</w:t>
            </w:r>
            <w:r w:rsidR="00515F04">
              <w:rPr>
                <w:rFonts w:ascii="游ゴシック" w:eastAsia="游ゴシック" w:hAnsi="游ゴシック" w:cs="ＭＳ Ｐゴシック" w:hint="eastAsia"/>
                <w:kern w:val="0"/>
                <w:sz w:val="22"/>
                <w:szCs w:val="22"/>
              </w:rPr>
              <w:t>、</w:t>
            </w:r>
            <w:r w:rsidR="00414C02" w:rsidRPr="00C93028">
              <w:rPr>
                <w:rFonts w:ascii="游ゴシック" w:eastAsia="游ゴシック" w:hAnsi="游ゴシック" w:cs="ＭＳ Ｐゴシック" w:hint="eastAsia"/>
                <w:kern w:val="0"/>
                <w:sz w:val="22"/>
                <w:szCs w:val="22"/>
              </w:rPr>
              <w:t>科目等履修生 ,</w:t>
            </w:r>
            <w:r w:rsidR="00414C02" w:rsidRPr="00C93028">
              <w:rPr>
                <w:rFonts w:ascii="游ゴシック" w:eastAsia="游ゴシック" w:hAnsi="游ゴシック" w:cs="ＭＳ Ｐゴシック"/>
                <w:kern w:val="0"/>
                <w:sz w:val="22"/>
                <w:szCs w:val="22"/>
              </w:rPr>
              <w:t xml:space="preserve"> </w:t>
            </w:r>
            <w:r w:rsidRPr="00C93028">
              <w:rPr>
                <w:rFonts w:ascii="游ゴシック" w:eastAsia="游ゴシック" w:hAnsi="游ゴシック" w:cs="ＭＳ Ｐゴシック" w:hint="eastAsia"/>
                <w:kern w:val="0"/>
                <w:sz w:val="22"/>
                <w:szCs w:val="22"/>
              </w:rPr>
              <w:t>県費留学生</w:t>
            </w:r>
            <w:r w:rsidR="00414C02" w:rsidRPr="00C93028">
              <w:rPr>
                <w:rFonts w:ascii="游ゴシック" w:eastAsia="游ゴシック" w:hAnsi="游ゴシック" w:cs="ＭＳ Ｐゴシック" w:hint="eastAsia"/>
                <w:kern w:val="0"/>
                <w:sz w:val="22"/>
                <w:szCs w:val="22"/>
              </w:rPr>
              <w:t xml:space="preserve"> ,</w:t>
            </w:r>
          </w:p>
          <w:p w14:paraId="60C73839" w14:textId="77777777" w:rsidR="00414C02" w:rsidRPr="00C93028" w:rsidRDefault="00414C02" w:rsidP="00414C02">
            <w:pPr>
              <w:spacing w:line="240" w:lineRule="exact"/>
              <w:ind w:firstLineChars="200" w:firstLine="440"/>
              <w:jc w:val="both"/>
              <w:rPr>
                <w:rFonts w:ascii="游ゴシック" w:eastAsia="游ゴシック" w:hAnsi="游ゴシック" w:cs="ＭＳ Ｐゴシック"/>
                <w:kern w:val="0"/>
                <w:sz w:val="22"/>
                <w:szCs w:val="22"/>
              </w:rPr>
            </w:pPr>
          </w:p>
          <w:p w14:paraId="2F9CBC8C" w14:textId="561597A0" w:rsidR="00DA2660" w:rsidRPr="00C93028" w:rsidRDefault="004C03CF" w:rsidP="00414C02">
            <w:pPr>
              <w:spacing w:line="240" w:lineRule="exact"/>
              <w:ind w:firstLineChars="200" w:firstLine="440"/>
              <w:jc w:val="both"/>
              <w:rPr>
                <w:rFonts w:ascii="游ゴシック" w:eastAsia="游ゴシック" w:hAnsi="游ゴシック" w:cs="ＭＳ Ｐゴシック"/>
                <w:kern w:val="0"/>
                <w:sz w:val="22"/>
                <w:szCs w:val="22"/>
              </w:rPr>
            </w:pPr>
            <w:r w:rsidRPr="00C93028">
              <w:rPr>
                <w:rFonts w:ascii="游ゴシック" w:eastAsia="游ゴシック" w:hAnsi="游ゴシック" w:cs="ＭＳ Ｐゴシック" w:hint="eastAsia"/>
                <w:kern w:val="0"/>
                <w:sz w:val="22"/>
                <w:szCs w:val="22"/>
              </w:rPr>
              <w:t>日本語・日本文化研修留学生</w:t>
            </w:r>
            <w:r w:rsidR="00414C02" w:rsidRPr="00C93028">
              <w:rPr>
                <w:rFonts w:ascii="游ゴシック" w:eastAsia="游ゴシック" w:hAnsi="游ゴシック" w:cs="ＭＳ Ｐゴシック" w:hint="eastAsia"/>
                <w:kern w:val="0"/>
                <w:sz w:val="22"/>
                <w:szCs w:val="22"/>
              </w:rPr>
              <w:t xml:space="preserve"> ,</w:t>
            </w:r>
            <w:r w:rsidR="00414C02" w:rsidRPr="00C93028">
              <w:rPr>
                <w:rFonts w:ascii="游ゴシック" w:eastAsia="游ゴシック" w:hAnsi="游ゴシック" w:cs="ＭＳ Ｐゴシック"/>
                <w:kern w:val="0"/>
                <w:sz w:val="22"/>
                <w:szCs w:val="22"/>
              </w:rPr>
              <w:t xml:space="preserve"> </w:t>
            </w:r>
            <w:r w:rsidRPr="00C93028">
              <w:rPr>
                <w:rFonts w:ascii="游ゴシック" w:eastAsia="游ゴシック" w:hAnsi="游ゴシック" w:cs="ＭＳ Ｐゴシック" w:hint="eastAsia"/>
                <w:kern w:val="0"/>
                <w:sz w:val="22"/>
                <w:szCs w:val="22"/>
              </w:rPr>
              <w:t>教員研修留学生</w:t>
            </w:r>
          </w:p>
          <w:p w14:paraId="6BF8C38F" w14:textId="77777777" w:rsidR="00F56ED4" w:rsidRPr="00C93028" w:rsidRDefault="00F56ED4" w:rsidP="00874D2C">
            <w:pPr>
              <w:spacing w:line="240" w:lineRule="exact"/>
              <w:ind w:firstLineChars="200" w:firstLine="440"/>
              <w:jc w:val="both"/>
              <w:rPr>
                <w:rFonts w:ascii="游ゴシック" w:eastAsia="游ゴシック" w:hAnsi="游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417336FE" w14:textId="77777777" w:rsidR="004C03CF" w:rsidRPr="00C93028" w:rsidRDefault="004C03CF" w:rsidP="006F5867">
            <w:pPr>
              <w:ind w:firstLineChars="100" w:firstLine="220"/>
              <w:jc w:val="both"/>
              <w:rPr>
                <w:rFonts w:ascii="游ゴシック" w:eastAsia="游ゴシック" w:hAnsi="游ゴシック"/>
              </w:rPr>
            </w:pPr>
            <w:r w:rsidRPr="00C93028">
              <w:rPr>
                <w:rFonts w:ascii="游ゴシック" w:eastAsia="游ゴシック" w:hAnsi="游ゴシック" w:cs="ＭＳ Ｐゴシック" w:hint="eastAsia"/>
                <w:kern w:val="0"/>
                <w:sz w:val="22"/>
                <w:szCs w:val="22"/>
              </w:rPr>
              <w:t>入学後、半年間</w:t>
            </w:r>
          </w:p>
        </w:tc>
      </w:tr>
      <w:tr w:rsidR="00874D2C" w:rsidRPr="00C93028" w14:paraId="12A41AEA" w14:textId="77777777" w:rsidTr="00874D2C">
        <w:tc>
          <w:tcPr>
            <w:tcW w:w="2235" w:type="dxa"/>
            <w:gridSpan w:val="3"/>
            <w:vAlign w:val="center"/>
          </w:tcPr>
          <w:p w14:paraId="448635E7" w14:textId="77777777" w:rsidR="00874D2C" w:rsidRPr="00C93028" w:rsidRDefault="00874D2C" w:rsidP="00874D2C">
            <w:pPr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C93028">
              <w:rPr>
                <w:rFonts w:ascii="游ゴシック" w:eastAsia="游ゴシック" w:hAnsi="游ゴシック" w:hint="eastAsia"/>
                <w:sz w:val="22"/>
                <w:szCs w:val="22"/>
              </w:rPr>
              <w:t>備　考</w:t>
            </w:r>
          </w:p>
        </w:tc>
        <w:tc>
          <w:tcPr>
            <w:tcW w:w="8505" w:type="dxa"/>
            <w:gridSpan w:val="3"/>
          </w:tcPr>
          <w:p w14:paraId="6BCEAAF8" w14:textId="271E128B" w:rsidR="00874D2C" w:rsidRPr="00C93028" w:rsidRDefault="00874D2C" w:rsidP="00883CFC">
            <w:pPr>
              <w:rPr>
                <w:rFonts w:ascii="游ゴシック" w:eastAsia="游ゴシック" w:hAnsi="游ゴシック"/>
                <w:sz w:val="22"/>
                <w:szCs w:val="22"/>
              </w:rPr>
            </w:pPr>
            <w:r w:rsidRPr="00C93028">
              <w:rPr>
                <w:rFonts w:ascii="游ゴシック" w:eastAsia="游ゴシック" w:hAnsi="游ゴシック" w:hint="eastAsia"/>
                <w:sz w:val="22"/>
                <w:szCs w:val="22"/>
              </w:rPr>
              <w:t xml:space="preserve">【顔合せ日時】　</w:t>
            </w:r>
            <w:r w:rsidR="00E422A0" w:rsidRPr="00C93028">
              <w:rPr>
                <w:rFonts w:ascii="游ゴシック" w:eastAsia="游ゴシック" w:hAnsi="游ゴシック" w:hint="eastAsia"/>
                <w:sz w:val="22"/>
                <w:szCs w:val="22"/>
              </w:rPr>
              <w:t xml:space="preserve">　　　</w:t>
            </w:r>
            <w:r w:rsidRPr="00C93028">
              <w:rPr>
                <w:rFonts w:ascii="游ゴシック" w:eastAsia="游ゴシック" w:hAnsi="游ゴシック" w:hint="eastAsia"/>
                <w:sz w:val="22"/>
                <w:szCs w:val="22"/>
              </w:rPr>
              <w:t xml:space="preserve">　年　　月　　日　　時</w:t>
            </w:r>
          </w:p>
          <w:p w14:paraId="7281D3F1" w14:textId="77777777" w:rsidR="00874D2C" w:rsidRPr="00C93028" w:rsidRDefault="00874D2C" w:rsidP="00883CFC">
            <w:pPr>
              <w:rPr>
                <w:rFonts w:ascii="游ゴシック" w:eastAsia="游ゴシック" w:hAnsi="游ゴシック"/>
              </w:rPr>
            </w:pPr>
          </w:p>
          <w:p w14:paraId="79ACBB75" w14:textId="77777777" w:rsidR="00874D2C" w:rsidRPr="00C93028" w:rsidRDefault="00874D2C" w:rsidP="00883CFC">
            <w:pPr>
              <w:rPr>
                <w:rFonts w:ascii="游ゴシック" w:eastAsia="游ゴシック" w:hAnsi="游ゴシック"/>
              </w:rPr>
            </w:pPr>
          </w:p>
          <w:p w14:paraId="72A081E5" w14:textId="77777777" w:rsidR="00823A20" w:rsidRPr="00C93028" w:rsidRDefault="00823A20" w:rsidP="00883CFC">
            <w:pPr>
              <w:rPr>
                <w:rFonts w:ascii="游ゴシック" w:eastAsia="游ゴシック" w:hAnsi="游ゴシック"/>
              </w:rPr>
            </w:pPr>
          </w:p>
        </w:tc>
      </w:tr>
    </w:tbl>
    <w:p w14:paraId="3CA94C10" w14:textId="77777777" w:rsidR="00A9318C" w:rsidRPr="00C93028" w:rsidRDefault="00A9318C" w:rsidP="00883CFC">
      <w:pPr>
        <w:rPr>
          <w:rFonts w:ascii="游ゴシック" w:eastAsia="游ゴシック" w:hAnsi="游ゴシック"/>
          <w:sz w:val="22"/>
          <w:szCs w:val="2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64"/>
      </w:tblGrid>
      <w:tr w:rsidR="00C93028" w:rsidRPr="00C93028" w14:paraId="05A500C0" w14:textId="77777777" w:rsidTr="00A9318C">
        <w:tc>
          <w:tcPr>
            <w:tcW w:w="10664" w:type="dxa"/>
            <w:tcBorders>
              <w:bottom w:val="dotted" w:sz="4" w:space="0" w:color="auto"/>
            </w:tcBorders>
          </w:tcPr>
          <w:p w14:paraId="45D7DF79" w14:textId="77777777" w:rsidR="004457E4" w:rsidRPr="00C93028" w:rsidRDefault="004457E4" w:rsidP="00883CFC">
            <w:pPr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</w:tr>
      <w:tr w:rsidR="00C93028" w:rsidRPr="00C93028" w14:paraId="5DD7F834" w14:textId="77777777" w:rsidTr="00A9318C">
        <w:tc>
          <w:tcPr>
            <w:tcW w:w="10664" w:type="dxa"/>
            <w:tcBorders>
              <w:top w:val="dotted" w:sz="4" w:space="0" w:color="auto"/>
              <w:bottom w:val="dotted" w:sz="4" w:space="0" w:color="auto"/>
            </w:tcBorders>
          </w:tcPr>
          <w:p w14:paraId="261A666C" w14:textId="77777777" w:rsidR="004457E4" w:rsidRPr="00C93028" w:rsidRDefault="004457E4" w:rsidP="00883CFC">
            <w:pPr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</w:tr>
      <w:tr w:rsidR="00C93028" w:rsidRPr="00C93028" w14:paraId="2A6246D7" w14:textId="77777777" w:rsidTr="00A9318C">
        <w:tc>
          <w:tcPr>
            <w:tcW w:w="10664" w:type="dxa"/>
            <w:tcBorders>
              <w:top w:val="dotted" w:sz="4" w:space="0" w:color="auto"/>
              <w:bottom w:val="dotted" w:sz="4" w:space="0" w:color="auto"/>
            </w:tcBorders>
          </w:tcPr>
          <w:p w14:paraId="4159BADB" w14:textId="77777777" w:rsidR="004457E4" w:rsidRPr="00C93028" w:rsidRDefault="004457E4" w:rsidP="00883CFC">
            <w:pPr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</w:tr>
      <w:tr w:rsidR="00C93028" w:rsidRPr="00C93028" w14:paraId="63855A9D" w14:textId="77777777" w:rsidTr="00A9318C">
        <w:tc>
          <w:tcPr>
            <w:tcW w:w="10664" w:type="dxa"/>
            <w:tcBorders>
              <w:top w:val="dotted" w:sz="4" w:space="0" w:color="auto"/>
              <w:bottom w:val="dotted" w:sz="4" w:space="0" w:color="auto"/>
            </w:tcBorders>
          </w:tcPr>
          <w:p w14:paraId="030EA2BA" w14:textId="77777777" w:rsidR="004457E4" w:rsidRPr="00C93028" w:rsidRDefault="004457E4" w:rsidP="00883CFC">
            <w:pPr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</w:tr>
      <w:tr w:rsidR="00C93028" w:rsidRPr="00C93028" w14:paraId="1B635D33" w14:textId="77777777" w:rsidTr="00A9318C">
        <w:tc>
          <w:tcPr>
            <w:tcW w:w="10664" w:type="dxa"/>
            <w:tcBorders>
              <w:top w:val="dotted" w:sz="4" w:space="0" w:color="auto"/>
              <w:bottom w:val="dotted" w:sz="4" w:space="0" w:color="auto"/>
            </w:tcBorders>
          </w:tcPr>
          <w:p w14:paraId="0DF216DA" w14:textId="77777777" w:rsidR="004457E4" w:rsidRPr="00C93028" w:rsidRDefault="004457E4" w:rsidP="00883CFC">
            <w:pPr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</w:tr>
      <w:tr w:rsidR="00C93028" w:rsidRPr="00C93028" w14:paraId="36843128" w14:textId="77777777" w:rsidTr="00A9318C">
        <w:tc>
          <w:tcPr>
            <w:tcW w:w="10664" w:type="dxa"/>
            <w:tcBorders>
              <w:top w:val="dotted" w:sz="4" w:space="0" w:color="auto"/>
              <w:bottom w:val="dotted" w:sz="4" w:space="0" w:color="auto"/>
            </w:tcBorders>
          </w:tcPr>
          <w:p w14:paraId="4DFB2340" w14:textId="77777777" w:rsidR="004457E4" w:rsidRPr="00C93028" w:rsidRDefault="004457E4" w:rsidP="00883CFC">
            <w:pPr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</w:tr>
      <w:tr w:rsidR="00A9318C" w:rsidRPr="00C93028" w14:paraId="30A20EB4" w14:textId="77777777" w:rsidTr="00A9318C">
        <w:tc>
          <w:tcPr>
            <w:tcW w:w="10664" w:type="dxa"/>
            <w:tcBorders>
              <w:top w:val="dotted" w:sz="4" w:space="0" w:color="auto"/>
              <w:bottom w:val="dotted" w:sz="4" w:space="0" w:color="auto"/>
            </w:tcBorders>
          </w:tcPr>
          <w:p w14:paraId="085E9C62" w14:textId="77777777" w:rsidR="00A9318C" w:rsidRPr="00C93028" w:rsidRDefault="00A9318C" w:rsidP="00883CFC">
            <w:pPr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</w:tr>
    </w:tbl>
    <w:p w14:paraId="541AE495" w14:textId="77777777" w:rsidR="00656A87" w:rsidRPr="00C93028" w:rsidRDefault="00656A87" w:rsidP="00883CFC">
      <w:pPr>
        <w:rPr>
          <w:rFonts w:ascii="游ゴシック" w:eastAsia="游ゴシック" w:hAnsi="游ゴシック"/>
          <w:sz w:val="22"/>
          <w:szCs w:val="22"/>
        </w:rPr>
      </w:pPr>
    </w:p>
    <w:sectPr w:rsidR="00656A87" w:rsidRPr="00C93028" w:rsidSect="004457E4">
      <w:pgSz w:w="11906" w:h="16838"/>
      <w:pgMar w:top="720" w:right="720" w:bottom="720" w:left="720" w:header="851" w:footer="992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9B74CF" w14:textId="77777777" w:rsidR="00366CB5" w:rsidRDefault="00366CB5" w:rsidP="00BC173D">
      <w:pPr>
        <w:spacing w:line="240" w:lineRule="auto"/>
      </w:pPr>
      <w:r>
        <w:separator/>
      </w:r>
    </w:p>
  </w:endnote>
  <w:endnote w:type="continuationSeparator" w:id="0">
    <w:p w14:paraId="3A5FB612" w14:textId="77777777" w:rsidR="00366CB5" w:rsidRDefault="00366CB5" w:rsidP="00BC17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8AC6E0" w14:textId="77777777" w:rsidR="00366CB5" w:rsidRDefault="00366CB5" w:rsidP="00BC173D">
      <w:pPr>
        <w:spacing w:line="240" w:lineRule="auto"/>
      </w:pPr>
      <w:r>
        <w:separator/>
      </w:r>
    </w:p>
  </w:footnote>
  <w:footnote w:type="continuationSeparator" w:id="0">
    <w:p w14:paraId="01D2DFE3" w14:textId="77777777" w:rsidR="00366CB5" w:rsidRDefault="00366CB5" w:rsidP="00BC173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AF4B5E"/>
    <w:multiLevelType w:val="hybridMultilevel"/>
    <w:tmpl w:val="F852EB70"/>
    <w:lvl w:ilvl="0" w:tplc="EE1AE3D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2"/>
        <w:szCs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3A84501"/>
    <w:multiLevelType w:val="hybridMultilevel"/>
    <w:tmpl w:val="D5105ED4"/>
    <w:lvl w:ilvl="0" w:tplc="C470882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53753958">
    <w:abstractNumId w:val="1"/>
  </w:num>
  <w:num w:numId="2" w16cid:durableId="19774852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9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CFC"/>
    <w:rsid w:val="00005374"/>
    <w:rsid w:val="000063BB"/>
    <w:rsid w:val="00007ED9"/>
    <w:rsid w:val="0001261C"/>
    <w:rsid w:val="0001568B"/>
    <w:rsid w:val="00015B08"/>
    <w:rsid w:val="00016D09"/>
    <w:rsid w:val="0001781F"/>
    <w:rsid w:val="000240BA"/>
    <w:rsid w:val="00026674"/>
    <w:rsid w:val="0002668B"/>
    <w:rsid w:val="000274D9"/>
    <w:rsid w:val="000303AF"/>
    <w:rsid w:val="00033C58"/>
    <w:rsid w:val="000366E7"/>
    <w:rsid w:val="0004059F"/>
    <w:rsid w:val="00044A5C"/>
    <w:rsid w:val="00044DA5"/>
    <w:rsid w:val="000459F1"/>
    <w:rsid w:val="00046B26"/>
    <w:rsid w:val="00053639"/>
    <w:rsid w:val="00053B56"/>
    <w:rsid w:val="000574EB"/>
    <w:rsid w:val="00060241"/>
    <w:rsid w:val="00060AF4"/>
    <w:rsid w:val="00060FC0"/>
    <w:rsid w:val="00063BC0"/>
    <w:rsid w:val="0006461A"/>
    <w:rsid w:val="00065408"/>
    <w:rsid w:val="000662A1"/>
    <w:rsid w:val="00066E72"/>
    <w:rsid w:val="000759B7"/>
    <w:rsid w:val="00077B34"/>
    <w:rsid w:val="00080466"/>
    <w:rsid w:val="00080A47"/>
    <w:rsid w:val="00082312"/>
    <w:rsid w:val="00083AC1"/>
    <w:rsid w:val="00084FB8"/>
    <w:rsid w:val="00086785"/>
    <w:rsid w:val="00087B5D"/>
    <w:rsid w:val="000922C5"/>
    <w:rsid w:val="00094040"/>
    <w:rsid w:val="000A07F0"/>
    <w:rsid w:val="000A2908"/>
    <w:rsid w:val="000B1E5F"/>
    <w:rsid w:val="000B3031"/>
    <w:rsid w:val="000C1449"/>
    <w:rsid w:val="000C57E5"/>
    <w:rsid w:val="000E096E"/>
    <w:rsid w:val="000E1A9E"/>
    <w:rsid w:val="000E483F"/>
    <w:rsid w:val="000F1729"/>
    <w:rsid w:val="000F3500"/>
    <w:rsid w:val="000F496B"/>
    <w:rsid w:val="001024AF"/>
    <w:rsid w:val="00102D0E"/>
    <w:rsid w:val="00102E64"/>
    <w:rsid w:val="00107A18"/>
    <w:rsid w:val="0011198A"/>
    <w:rsid w:val="00112C68"/>
    <w:rsid w:val="001141CB"/>
    <w:rsid w:val="001158A1"/>
    <w:rsid w:val="00120BDE"/>
    <w:rsid w:val="00121C0B"/>
    <w:rsid w:val="001220D1"/>
    <w:rsid w:val="00124043"/>
    <w:rsid w:val="001273BE"/>
    <w:rsid w:val="00130341"/>
    <w:rsid w:val="00130853"/>
    <w:rsid w:val="00132717"/>
    <w:rsid w:val="00132793"/>
    <w:rsid w:val="001336A4"/>
    <w:rsid w:val="00134C2D"/>
    <w:rsid w:val="001362F9"/>
    <w:rsid w:val="001367D9"/>
    <w:rsid w:val="001370AF"/>
    <w:rsid w:val="00137DE8"/>
    <w:rsid w:val="00141CDE"/>
    <w:rsid w:val="001459D7"/>
    <w:rsid w:val="00146EB0"/>
    <w:rsid w:val="001476E4"/>
    <w:rsid w:val="001502E6"/>
    <w:rsid w:val="00150326"/>
    <w:rsid w:val="00152BC7"/>
    <w:rsid w:val="0015774B"/>
    <w:rsid w:val="00160470"/>
    <w:rsid w:val="00174379"/>
    <w:rsid w:val="00176F87"/>
    <w:rsid w:val="0017705A"/>
    <w:rsid w:val="00180E3E"/>
    <w:rsid w:val="001823E0"/>
    <w:rsid w:val="00184AE7"/>
    <w:rsid w:val="00184D15"/>
    <w:rsid w:val="00190339"/>
    <w:rsid w:val="00191DD5"/>
    <w:rsid w:val="00195BBA"/>
    <w:rsid w:val="0019616B"/>
    <w:rsid w:val="001975DC"/>
    <w:rsid w:val="001B2B1A"/>
    <w:rsid w:val="001B65B2"/>
    <w:rsid w:val="001B737B"/>
    <w:rsid w:val="001B79A4"/>
    <w:rsid w:val="001C0332"/>
    <w:rsid w:val="001C0E31"/>
    <w:rsid w:val="001C3062"/>
    <w:rsid w:val="001C370C"/>
    <w:rsid w:val="001C5FA0"/>
    <w:rsid w:val="001C6245"/>
    <w:rsid w:val="001C7BB2"/>
    <w:rsid w:val="001D2118"/>
    <w:rsid w:val="001D4D57"/>
    <w:rsid w:val="001D51BC"/>
    <w:rsid w:val="001E2998"/>
    <w:rsid w:val="001E2AB0"/>
    <w:rsid w:val="001F0AA5"/>
    <w:rsid w:val="001F139C"/>
    <w:rsid w:val="001F59B6"/>
    <w:rsid w:val="00200826"/>
    <w:rsid w:val="00211962"/>
    <w:rsid w:val="002132FB"/>
    <w:rsid w:val="0022062C"/>
    <w:rsid w:val="002210EF"/>
    <w:rsid w:val="00222121"/>
    <w:rsid w:val="00222944"/>
    <w:rsid w:val="00223E1E"/>
    <w:rsid w:val="00225517"/>
    <w:rsid w:val="002305D4"/>
    <w:rsid w:val="002374C8"/>
    <w:rsid w:val="002408D8"/>
    <w:rsid w:val="00240BEF"/>
    <w:rsid w:val="00243A6E"/>
    <w:rsid w:val="002440A3"/>
    <w:rsid w:val="00244E93"/>
    <w:rsid w:val="00247800"/>
    <w:rsid w:val="0025078A"/>
    <w:rsid w:val="00250A78"/>
    <w:rsid w:val="00250C58"/>
    <w:rsid w:val="002531E3"/>
    <w:rsid w:val="002554F4"/>
    <w:rsid w:val="00260A0B"/>
    <w:rsid w:val="00263E78"/>
    <w:rsid w:val="00264B7E"/>
    <w:rsid w:val="00264D56"/>
    <w:rsid w:val="00264EA6"/>
    <w:rsid w:val="002657B3"/>
    <w:rsid w:val="00272FA7"/>
    <w:rsid w:val="0027598F"/>
    <w:rsid w:val="0028016F"/>
    <w:rsid w:val="002802BC"/>
    <w:rsid w:val="00280425"/>
    <w:rsid w:val="00281892"/>
    <w:rsid w:val="0028323B"/>
    <w:rsid w:val="00283851"/>
    <w:rsid w:val="00285CE4"/>
    <w:rsid w:val="00287C5B"/>
    <w:rsid w:val="0029197B"/>
    <w:rsid w:val="00293558"/>
    <w:rsid w:val="0029495D"/>
    <w:rsid w:val="00294C8F"/>
    <w:rsid w:val="00297463"/>
    <w:rsid w:val="00297A6E"/>
    <w:rsid w:val="002A4575"/>
    <w:rsid w:val="002B027F"/>
    <w:rsid w:val="002B7CA3"/>
    <w:rsid w:val="002C1893"/>
    <w:rsid w:val="002C7BFC"/>
    <w:rsid w:val="002D4261"/>
    <w:rsid w:val="002D7343"/>
    <w:rsid w:val="002D74E3"/>
    <w:rsid w:val="002E2022"/>
    <w:rsid w:val="002E2D39"/>
    <w:rsid w:val="002E2FB1"/>
    <w:rsid w:val="002F0207"/>
    <w:rsid w:val="002F2F24"/>
    <w:rsid w:val="003006A4"/>
    <w:rsid w:val="0030124D"/>
    <w:rsid w:val="003019E8"/>
    <w:rsid w:val="003062D2"/>
    <w:rsid w:val="003068B8"/>
    <w:rsid w:val="00311E80"/>
    <w:rsid w:val="00321793"/>
    <w:rsid w:val="0033237C"/>
    <w:rsid w:val="003360EE"/>
    <w:rsid w:val="00342726"/>
    <w:rsid w:val="00345CA1"/>
    <w:rsid w:val="003522C0"/>
    <w:rsid w:val="00353A93"/>
    <w:rsid w:val="00354D60"/>
    <w:rsid w:val="00355497"/>
    <w:rsid w:val="00366CB5"/>
    <w:rsid w:val="00373BF3"/>
    <w:rsid w:val="003827B8"/>
    <w:rsid w:val="00385440"/>
    <w:rsid w:val="003870EF"/>
    <w:rsid w:val="003900E9"/>
    <w:rsid w:val="003906F6"/>
    <w:rsid w:val="00392924"/>
    <w:rsid w:val="003947D2"/>
    <w:rsid w:val="00395558"/>
    <w:rsid w:val="00395F1C"/>
    <w:rsid w:val="003A264F"/>
    <w:rsid w:val="003B2450"/>
    <w:rsid w:val="003B50CB"/>
    <w:rsid w:val="003B56E9"/>
    <w:rsid w:val="003B57F2"/>
    <w:rsid w:val="003E12F4"/>
    <w:rsid w:val="003E7EDC"/>
    <w:rsid w:val="003F2EFC"/>
    <w:rsid w:val="003F33A6"/>
    <w:rsid w:val="003F4B6C"/>
    <w:rsid w:val="00412266"/>
    <w:rsid w:val="00414C02"/>
    <w:rsid w:val="00421241"/>
    <w:rsid w:val="004214EA"/>
    <w:rsid w:val="00422224"/>
    <w:rsid w:val="004304D5"/>
    <w:rsid w:val="00431F26"/>
    <w:rsid w:val="00432D21"/>
    <w:rsid w:val="004449A8"/>
    <w:rsid w:val="004457E4"/>
    <w:rsid w:val="00445D18"/>
    <w:rsid w:val="004467A9"/>
    <w:rsid w:val="00447135"/>
    <w:rsid w:val="0045041A"/>
    <w:rsid w:val="00454A51"/>
    <w:rsid w:val="00454C38"/>
    <w:rsid w:val="004557AF"/>
    <w:rsid w:val="004561D8"/>
    <w:rsid w:val="00457C06"/>
    <w:rsid w:val="004624F1"/>
    <w:rsid w:val="00474700"/>
    <w:rsid w:val="00475538"/>
    <w:rsid w:val="00476AB3"/>
    <w:rsid w:val="00476CCC"/>
    <w:rsid w:val="00477AE5"/>
    <w:rsid w:val="00485DF5"/>
    <w:rsid w:val="00486001"/>
    <w:rsid w:val="004906D0"/>
    <w:rsid w:val="00492E6A"/>
    <w:rsid w:val="00493D6D"/>
    <w:rsid w:val="00495C7C"/>
    <w:rsid w:val="00496EBF"/>
    <w:rsid w:val="004A26B7"/>
    <w:rsid w:val="004B2474"/>
    <w:rsid w:val="004B26AF"/>
    <w:rsid w:val="004C03CF"/>
    <w:rsid w:val="004C0AEC"/>
    <w:rsid w:val="004C23E1"/>
    <w:rsid w:val="004C6BC3"/>
    <w:rsid w:val="004D3866"/>
    <w:rsid w:val="004D4A61"/>
    <w:rsid w:val="004D788A"/>
    <w:rsid w:val="004E1FFD"/>
    <w:rsid w:val="004E2889"/>
    <w:rsid w:val="004E2E1E"/>
    <w:rsid w:val="004E32F6"/>
    <w:rsid w:val="004E4BA3"/>
    <w:rsid w:val="004E6A85"/>
    <w:rsid w:val="004F4AE4"/>
    <w:rsid w:val="004F4C05"/>
    <w:rsid w:val="004F75C3"/>
    <w:rsid w:val="005008F1"/>
    <w:rsid w:val="00501AF7"/>
    <w:rsid w:val="00505772"/>
    <w:rsid w:val="005110C4"/>
    <w:rsid w:val="005121CB"/>
    <w:rsid w:val="005122B4"/>
    <w:rsid w:val="00515F04"/>
    <w:rsid w:val="005161D1"/>
    <w:rsid w:val="0051683A"/>
    <w:rsid w:val="00523CC9"/>
    <w:rsid w:val="005364B9"/>
    <w:rsid w:val="00553A6A"/>
    <w:rsid w:val="005555D0"/>
    <w:rsid w:val="00557039"/>
    <w:rsid w:val="00557A47"/>
    <w:rsid w:val="00561157"/>
    <w:rsid w:val="00565560"/>
    <w:rsid w:val="00576C99"/>
    <w:rsid w:val="005808A8"/>
    <w:rsid w:val="00583475"/>
    <w:rsid w:val="00585FE4"/>
    <w:rsid w:val="00591DDA"/>
    <w:rsid w:val="005926B3"/>
    <w:rsid w:val="00593246"/>
    <w:rsid w:val="00595971"/>
    <w:rsid w:val="005A0131"/>
    <w:rsid w:val="005B01C1"/>
    <w:rsid w:val="005B2103"/>
    <w:rsid w:val="005B257F"/>
    <w:rsid w:val="005B4AA1"/>
    <w:rsid w:val="005B6372"/>
    <w:rsid w:val="005C004D"/>
    <w:rsid w:val="005C02D0"/>
    <w:rsid w:val="005C0B26"/>
    <w:rsid w:val="005C5CA5"/>
    <w:rsid w:val="005C7B76"/>
    <w:rsid w:val="005C7CAB"/>
    <w:rsid w:val="005D1F8E"/>
    <w:rsid w:val="005D477C"/>
    <w:rsid w:val="005E0186"/>
    <w:rsid w:val="005E1ADC"/>
    <w:rsid w:val="005E53EE"/>
    <w:rsid w:val="005E6C69"/>
    <w:rsid w:val="005E77E5"/>
    <w:rsid w:val="005F3C9F"/>
    <w:rsid w:val="005F4CA1"/>
    <w:rsid w:val="005F6F04"/>
    <w:rsid w:val="00605CD7"/>
    <w:rsid w:val="0060709C"/>
    <w:rsid w:val="006144E8"/>
    <w:rsid w:val="006171F1"/>
    <w:rsid w:val="0062231C"/>
    <w:rsid w:val="0062303A"/>
    <w:rsid w:val="00631A29"/>
    <w:rsid w:val="006322E3"/>
    <w:rsid w:val="0063301E"/>
    <w:rsid w:val="0063406A"/>
    <w:rsid w:val="00634AE6"/>
    <w:rsid w:val="00637E54"/>
    <w:rsid w:val="0064339D"/>
    <w:rsid w:val="006443B2"/>
    <w:rsid w:val="006467AD"/>
    <w:rsid w:val="00650A73"/>
    <w:rsid w:val="00651699"/>
    <w:rsid w:val="006520FF"/>
    <w:rsid w:val="006539E3"/>
    <w:rsid w:val="00654E7B"/>
    <w:rsid w:val="0065669F"/>
    <w:rsid w:val="00656A87"/>
    <w:rsid w:val="006650A9"/>
    <w:rsid w:val="00670338"/>
    <w:rsid w:val="00675031"/>
    <w:rsid w:val="006822EE"/>
    <w:rsid w:val="006836CF"/>
    <w:rsid w:val="00690257"/>
    <w:rsid w:val="00692DB7"/>
    <w:rsid w:val="00694230"/>
    <w:rsid w:val="00695053"/>
    <w:rsid w:val="00697574"/>
    <w:rsid w:val="006A0821"/>
    <w:rsid w:val="006A5B60"/>
    <w:rsid w:val="006A76C1"/>
    <w:rsid w:val="006B181E"/>
    <w:rsid w:val="006B2E4D"/>
    <w:rsid w:val="006B4238"/>
    <w:rsid w:val="006B6EFA"/>
    <w:rsid w:val="006C2ABB"/>
    <w:rsid w:val="006D04E5"/>
    <w:rsid w:val="006D3B2F"/>
    <w:rsid w:val="006D5027"/>
    <w:rsid w:val="006D50F2"/>
    <w:rsid w:val="006E4568"/>
    <w:rsid w:val="006E6B36"/>
    <w:rsid w:val="006F0076"/>
    <w:rsid w:val="006F5867"/>
    <w:rsid w:val="00703103"/>
    <w:rsid w:val="0070574B"/>
    <w:rsid w:val="00705CC4"/>
    <w:rsid w:val="007061F3"/>
    <w:rsid w:val="00706F0F"/>
    <w:rsid w:val="00714626"/>
    <w:rsid w:val="0071514E"/>
    <w:rsid w:val="00721BF8"/>
    <w:rsid w:val="007352C2"/>
    <w:rsid w:val="00735AAE"/>
    <w:rsid w:val="00741E8A"/>
    <w:rsid w:val="00743046"/>
    <w:rsid w:val="00757091"/>
    <w:rsid w:val="00760069"/>
    <w:rsid w:val="00760802"/>
    <w:rsid w:val="00761B3C"/>
    <w:rsid w:val="00761D0D"/>
    <w:rsid w:val="0077538F"/>
    <w:rsid w:val="0077683D"/>
    <w:rsid w:val="00777B2F"/>
    <w:rsid w:val="007801DF"/>
    <w:rsid w:val="00780959"/>
    <w:rsid w:val="007840F0"/>
    <w:rsid w:val="00785B86"/>
    <w:rsid w:val="00790C5E"/>
    <w:rsid w:val="00791B6E"/>
    <w:rsid w:val="007A5C40"/>
    <w:rsid w:val="007B721F"/>
    <w:rsid w:val="007B77F6"/>
    <w:rsid w:val="007B7BEB"/>
    <w:rsid w:val="007C03D3"/>
    <w:rsid w:val="007C26AE"/>
    <w:rsid w:val="007C4262"/>
    <w:rsid w:val="007C6FC1"/>
    <w:rsid w:val="007D3989"/>
    <w:rsid w:val="007D41F6"/>
    <w:rsid w:val="007D6BA3"/>
    <w:rsid w:val="007D7C8C"/>
    <w:rsid w:val="007E1043"/>
    <w:rsid w:val="007E1619"/>
    <w:rsid w:val="007E2A2E"/>
    <w:rsid w:val="007E3B9E"/>
    <w:rsid w:val="007F1E63"/>
    <w:rsid w:val="007F3D6D"/>
    <w:rsid w:val="007F5FB0"/>
    <w:rsid w:val="00800137"/>
    <w:rsid w:val="0080172A"/>
    <w:rsid w:val="0080344C"/>
    <w:rsid w:val="00804ED8"/>
    <w:rsid w:val="00806574"/>
    <w:rsid w:val="00806922"/>
    <w:rsid w:val="008143F4"/>
    <w:rsid w:val="00820AF8"/>
    <w:rsid w:val="00821789"/>
    <w:rsid w:val="00823A20"/>
    <w:rsid w:val="008276A0"/>
    <w:rsid w:val="00831AF9"/>
    <w:rsid w:val="00833DA4"/>
    <w:rsid w:val="00834AE1"/>
    <w:rsid w:val="0083540B"/>
    <w:rsid w:val="008423FD"/>
    <w:rsid w:val="00844700"/>
    <w:rsid w:val="0084796E"/>
    <w:rsid w:val="008503E4"/>
    <w:rsid w:val="00852E4C"/>
    <w:rsid w:val="0085426A"/>
    <w:rsid w:val="00856E7D"/>
    <w:rsid w:val="00857C3D"/>
    <w:rsid w:val="00862A34"/>
    <w:rsid w:val="00867982"/>
    <w:rsid w:val="008709CC"/>
    <w:rsid w:val="0087400D"/>
    <w:rsid w:val="00874D2C"/>
    <w:rsid w:val="008768ED"/>
    <w:rsid w:val="00883CFC"/>
    <w:rsid w:val="00887FF0"/>
    <w:rsid w:val="00890F1D"/>
    <w:rsid w:val="00891E62"/>
    <w:rsid w:val="00894DC4"/>
    <w:rsid w:val="0089605D"/>
    <w:rsid w:val="00896E1A"/>
    <w:rsid w:val="008A26D3"/>
    <w:rsid w:val="008A4281"/>
    <w:rsid w:val="008A4CD6"/>
    <w:rsid w:val="008A6A1A"/>
    <w:rsid w:val="008B201C"/>
    <w:rsid w:val="008B48B0"/>
    <w:rsid w:val="008B796A"/>
    <w:rsid w:val="008C02BC"/>
    <w:rsid w:val="008C09BB"/>
    <w:rsid w:val="008C2B94"/>
    <w:rsid w:val="008C6508"/>
    <w:rsid w:val="008C6514"/>
    <w:rsid w:val="008E05C0"/>
    <w:rsid w:val="008E196B"/>
    <w:rsid w:val="008E216D"/>
    <w:rsid w:val="008F1CA1"/>
    <w:rsid w:val="008F3313"/>
    <w:rsid w:val="008F3816"/>
    <w:rsid w:val="008F4D5A"/>
    <w:rsid w:val="008F51D0"/>
    <w:rsid w:val="00910F7B"/>
    <w:rsid w:val="00915754"/>
    <w:rsid w:val="009176FC"/>
    <w:rsid w:val="00921267"/>
    <w:rsid w:val="00932512"/>
    <w:rsid w:val="00932F68"/>
    <w:rsid w:val="00934B82"/>
    <w:rsid w:val="00936CC6"/>
    <w:rsid w:val="00937CD1"/>
    <w:rsid w:val="00944679"/>
    <w:rsid w:val="00944980"/>
    <w:rsid w:val="00945BBF"/>
    <w:rsid w:val="00950519"/>
    <w:rsid w:val="009516C3"/>
    <w:rsid w:val="00956767"/>
    <w:rsid w:val="009602BF"/>
    <w:rsid w:val="009617AD"/>
    <w:rsid w:val="00963575"/>
    <w:rsid w:val="00964D63"/>
    <w:rsid w:val="009668C5"/>
    <w:rsid w:val="009724A0"/>
    <w:rsid w:val="009772C9"/>
    <w:rsid w:val="009828D0"/>
    <w:rsid w:val="00991684"/>
    <w:rsid w:val="009A4F14"/>
    <w:rsid w:val="009B1DB6"/>
    <w:rsid w:val="009B4329"/>
    <w:rsid w:val="009B435B"/>
    <w:rsid w:val="009C170D"/>
    <w:rsid w:val="009D0D74"/>
    <w:rsid w:val="009D110B"/>
    <w:rsid w:val="009D1714"/>
    <w:rsid w:val="009D388D"/>
    <w:rsid w:val="009D4274"/>
    <w:rsid w:val="009E06BF"/>
    <w:rsid w:val="009E7D83"/>
    <w:rsid w:val="009F1D2F"/>
    <w:rsid w:val="009F6441"/>
    <w:rsid w:val="00A000F4"/>
    <w:rsid w:val="00A11B71"/>
    <w:rsid w:val="00A15B5B"/>
    <w:rsid w:val="00A15E56"/>
    <w:rsid w:val="00A21AFF"/>
    <w:rsid w:val="00A238C4"/>
    <w:rsid w:val="00A26A78"/>
    <w:rsid w:val="00A32258"/>
    <w:rsid w:val="00A370E6"/>
    <w:rsid w:val="00A42CDB"/>
    <w:rsid w:val="00A44681"/>
    <w:rsid w:val="00A50B0D"/>
    <w:rsid w:val="00A52CD9"/>
    <w:rsid w:val="00A56CDA"/>
    <w:rsid w:val="00A6573F"/>
    <w:rsid w:val="00A66DEC"/>
    <w:rsid w:val="00A67E89"/>
    <w:rsid w:val="00A75177"/>
    <w:rsid w:val="00A777AF"/>
    <w:rsid w:val="00A80540"/>
    <w:rsid w:val="00A82226"/>
    <w:rsid w:val="00A8546E"/>
    <w:rsid w:val="00A859C9"/>
    <w:rsid w:val="00A85FCE"/>
    <w:rsid w:val="00A909C5"/>
    <w:rsid w:val="00A91597"/>
    <w:rsid w:val="00A9173B"/>
    <w:rsid w:val="00A91AC8"/>
    <w:rsid w:val="00A92164"/>
    <w:rsid w:val="00A9318C"/>
    <w:rsid w:val="00AA16B6"/>
    <w:rsid w:val="00AA1F89"/>
    <w:rsid w:val="00AA21E7"/>
    <w:rsid w:val="00AA28F3"/>
    <w:rsid w:val="00AA66FB"/>
    <w:rsid w:val="00AA7175"/>
    <w:rsid w:val="00AB429E"/>
    <w:rsid w:val="00AB7C6E"/>
    <w:rsid w:val="00AC226A"/>
    <w:rsid w:val="00AC3C79"/>
    <w:rsid w:val="00AC45BC"/>
    <w:rsid w:val="00AC5716"/>
    <w:rsid w:val="00AC65BB"/>
    <w:rsid w:val="00AD3B6D"/>
    <w:rsid w:val="00AD3BF0"/>
    <w:rsid w:val="00AD571C"/>
    <w:rsid w:val="00AD5C6D"/>
    <w:rsid w:val="00AD6D98"/>
    <w:rsid w:val="00AD6F2F"/>
    <w:rsid w:val="00AE0254"/>
    <w:rsid w:val="00AE5144"/>
    <w:rsid w:val="00AE6C8E"/>
    <w:rsid w:val="00AE77D8"/>
    <w:rsid w:val="00AF0FDE"/>
    <w:rsid w:val="00AF30CC"/>
    <w:rsid w:val="00AF3F8D"/>
    <w:rsid w:val="00AF568D"/>
    <w:rsid w:val="00AF634E"/>
    <w:rsid w:val="00B00B8F"/>
    <w:rsid w:val="00B054AD"/>
    <w:rsid w:val="00B05B24"/>
    <w:rsid w:val="00B12B99"/>
    <w:rsid w:val="00B13731"/>
    <w:rsid w:val="00B17AE1"/>
    <w:rsid w:val="00B214FB"/>
    <w:rsid w:val="00B24A7F"/>
    <w:rsid w:val="00B26FBC"/>
    <w:rsid w:val="00B30C19"/>
    <w:rsid w:val="00B3150A"/>
    <w:rsid w:val="00B355E2"/>
    <w:rsid w:val="00B40DD8"/>
    <w:rsid w:val="00B438E8"/>
    <w:rsid w:val="00B47331"/>
    <w:rsid w:val="00B4744B"/>
    <w:rsid w:val="00B515B2"/>
    <w:rsid w:val="00B525CF"/>
    <w:rsid w:val="00B52D73"/>
    <w:rsid w:val="00B56EA5"/>
    <w:rsid w:val="00B62E2A"/>
    <w:rsid w:val="00B67706"/>
    <w:rsid w:val="00B7565F"/>
    <w:rsid w:val="00B80A48"/>
    <w:rsid w:val="00B819FC"/>
    <w:rsid w:val="00B84EB6"/>
    <w:rsid w:val="00B91E6E"/>
    <w:rsid w:val="00BA32F8"/>
    <w:rsid w:val="00BA7892"/>
    <w:rsid w:val="00BB2B7F"/>
    <w:rsid w:val="00BB2C4A"/>
    <w:rsid w:val="00BC15E2"/>
    <w:rsid w:val="00BC173D"/>
    <w:rsid w:val="00BC1ACC"/>
    <w:rsid w:val="00BC2F23"/>
    <w:rsid w:val="00BD22C0"/>
    <w:rsid w:val="00BD4011"/>
    <w:rsid w:val="00BE05C6"/>
    <w:rsid w:val="00BE0CDF"/>
    <w:rsid w:val="00BE7B6A"/>
    <w:rsid w:val="00BF3068"/>
    <w:rsid w:val="00BF5228"/>
    <w:rsid w:val="00BF6D2D"/>
    <w:rsid w:val="00BF7D00"/>
    <w:rsid w:val="00C11501"/>
    <w:rsid w:val="00C13473"/>
    <w:rsid w:val="00C15524"/>
    <w:rsid w:val="00C20B22"/>
    <w:rsid w:val="00C22E9B"/>
    <w:rsid w:val="00C22FD6"/>
    <w:rsid w:val="00C2531B"/>
    <w:rsid w:val="00C26074"/>
    <w:rsid w:val="00C31430"/>
    <w:rsid w:val="00C31F2E"/>
    <w:rsid w:val="00C32400"/>
    <w:rsid w:val="00C34F04"/>
    <w:rsid w:val="00C361F4"/>
    <w:rsid w:val="00C41888"/>
    <w:rsid w:val="00C42A46"/>
    <w:rsid w:val="00C4607A"/>
    <w:rsid w:val="00C723F8"/>
    <w:rsid w:val="00C73FF6"/>
    <w:rsid w:val="00C7664E"/>
    <w:rsid w:val="00C77878"/>
    <w:rsid w:val="00C80640"/>
    <w:rsid w:val="00C827EF"/>
    <w:rsid w:val="00C872B1"/>
    <w:rsid w:val="00C93028"/>
    <w:rsid w:val="00C94529"/>
    <w:rsid w:val="00C947CB"/>
    <w:rsid w:val="00CA1EBD"/>
    <w:rsid w:val="00CA2430"/>
    <w:rsid w:val="00CA6158"/>
    <w:rsid w:val="00CA6D29"/>
    <w:rsid w:val="00CB09C7"/>
    <w:rsid w:val="00CB1FE7"/>
    <w:rsid w:val="00CB29B0"/>
    <w:rsid w:val="00CB511C"/>
    <w:rsid w:val="00CC0859"/>
    <w:rsid w:val="00CC2282"/>
    <w:rsid w:val="00CC42E4"/>
    <w:rsid w:val="00CC69BD"/>
    <w:rsid w:val="00CC6FC6"/>
    <w:rsid w:val="00CC729E"/>
    <w:rsid w:val="00CD1B2F"/>
    <w:rsid w:val="00CD246D"/>
    <w:rsid w:val="00CD2992"/>
    <w:rsid w:val="00CD359C"/>
    <w:rsid w:val="00CD4472"/>
    <w:rsid w:val="00CD47CE"/>
    <w:rsid w:val="00CE1784"/>
    <w:rsid w:val="00CE2285"/>
    <w:rsid w:val="00CE2A01"/>
    <w:rsid w:val="00CE31B6"/>
    <w:rsid w:val="00CF187C"/>
    <w:rsid w:val="00CF4402"/>
    <w:rsid w:val="00D01456"/>
    <w:rsid w:val="00D02831"/>
    <w:rsid w:val="00D02EAA"/>
    <w:rsid w:val="00D038ED"/>
    <w:rsid w:val="00D05381"/>
    <w:rsid w:val="00D05436"/>
    <w:rsid w:val="00D068FD"/>
    <w:rsid w:val="00D1283A"/>
    <w:rsid w:val="00D15F80"/>
    <w:rsid w:val="00D175F8"/>
    <w:rsid w:val="00D330F4"/>
    <w:rsid w:val="00D33D43"/>
    <w:rsid w:val="00D409FE"/>
    <w:rsid w:val="00D40B70"/>
    <w:rsid w:val="00D4238E"/>
    <w:rsid w:val="00D43738"/>
    <w:rsid w:val="00D466B0"/>
    <w:rsid w:val="00D4780C"/>
    <w:rsid w:val="00D51223"/>
    <w:rsid w:val="00D54464"/>
    <w:rsid w:val="00D60642"/>
    <w:rsid w:val="00D6090D"/>
    <w:rsid w:val="00D624E6"/>
    <w:rsid w:val="00D63D24"/>
    <w:rsid w:val="00D64321"/>
    <w:rsid w:val="00D6594E"/>
    <w:rsid w:val="00D71BC3"/>
    <w:rsid w:val="00D73BC5"/>
    <w:rsid w:val="00D824ED"/>
    <w:rsid w:val="00D85471"/>
    <w:rsid w:val="00D85B94"/>
    <w:rsid w:val="00D86988"/>
    <w:rsid w:val="00D86D8E"/>
    <w:rsid w:val="00D87803"/>
    <w:rsid w:val="00D92989"/>
    <w:rsid w:val="00D9779F"/>
    <w:rsid w:val="00D97DA9"/>
    <w:rsid w:val="00DA2660"/>
    <w:rsid w:val="00DA7166"/>
    <w:rsid w:val="00DA7CC6"/>
    <w:rsid w:val="00DA7F55"/>
    <w:rsid w:val="00DB20BA"/>
    <w:rsid w:val="00DB756D"/>
    <w:rsid w:val="00DC03C2"/>
    <w:rsid w:val="00DC0CDA"/>
    <w:rsid w:val="00DC2938"/>
    <w:rsid w:val="00DC319E"/>
    <w:rsid w:val="00DC333F"/>
    <w:rsid w:val="00DD3669"/>
    <w:rsid w:val="00DE17F1"/>
    <w:rsid w:val="00DE3502"/>
    <w:rsid w:val="00DE3946"/>
    <w:rsid w:val="00DE45B6"/>
    <w:rsid w:val="00DF0EE8"/>
    <w:rsid w:val="00DF2622"/>
    <w:rsid w:val="00DF4D29"/>
    <w:rsid w:val="00E00001"/>
    <w:rsid w:val="00E00DA7"/>
    <w:rsid w:val="00E034EF"/>
    <w:rsid w:val="00E106AF"/>
    <w:rsid w:val="00E16D34"/>
    <w:rsid w:val="00E21FBF"/>
    <w:rsid w:val="00E27720"/>
    <w:rsid w:val="00E30B68"/>
    <w:rsid w:val="00E31BB5"/>
    <w:rsid w:val="00E33AE5"/>
    <w:rsid w:val="00E422A0"/>
    <w:rsid w:val="00E42F4D"/>
    <w:rsid w:val="00E50CD7"/>
    <w:rsid w:val="00E510FC"/>
    <w:rsid w:val="00E56609"/>
    <w:rsid w:val="00E64186"/>
    <w:rsid w:val="00E654C4"/>
    <w:rsid w:val="00E67C1A"/>
    <w:rsid w:val="00E72734"/>
    <w:rsid w:val="00E77853"/>
    <w:rsid w:val="00E8083F"/>
    <w:rsid w:val="00E840B2"/>
    <w:rsid w:val="00E86B67"/>
    <w:rsid w:val="00E90C11"/>
    <w:rsid w:val="00E90D2E"/>
    <w:rsid w:val="00E936F0"/>
    <w:rsid w:val="00E95E31"/>
    <w:rsid w:val="00E97015"/>
    <w:rsid w:val="00EA31BB"/>
    <w:rsid w:val="00EA55FA"/>
    <w:rsid w:val="00EB443E"/>
    <w:rsid w:val="00EB5260"/>
    <w:rsid w:val="00EB6059"/>
    <w:rsid w:val="00EB76B3"/>
    <w:rsid w:val="00EC1628"/>
    <w:rsid w:val="00EC77BC"/>
    <w:rsid w:val="00ED0FFA"/>
    <w:rsid w:val="00ED1F08"/>
    <w:rsid w:val="00ED28DC"/>
    <w:rsid w:val="00ED5D15"/>
    <w:rsid w:val="00EE0E1F"/>
    <w:rsid w:val="00EE6191"/>
    <w:rsid w:val="00EE66BC"/>
    <w:rsid w:val="00EF7068"/>
    <w:rsid w:val="00EF7B64"/>
    <w:rsid w:val="00EF7B67"/>
    <w:rsid w:val="00F002EA"/>
    <w:rsid w:val="00F01C17"/>
    <w:rsid w:val="00F04D5F"/>
    <w:rsid w:val="00F0615A"/>
    <w:rsid w:val="00F07009"/>
    <w:rsid w:val="00F07DAB"/>
    <w:rsid w:val="00F12147"/>
    <w:rsid w:val="00F1519E"/>
    <w:rsid w:val="00F24ECE"/>
    <w:rsid w:val="00F27CEC"/>
    <w:rsid w:val="00F33BFC"/>
    <w:rsid w:val="00F33D87"/>
    <w:rsid w:val="00F43682"/>
    <w:rsid w:val="00F453EC"/>
    <w:rsid w:val="00F45AFE"/>
    <w:rsid w:val="00F46377"/>
    <w:rsid w:val="00F477C2"/>
    <w:rsid w:val="00F47BDC"/>
    <w:rsid w:val="00F47E45"/>
    <w:rsid w:val="00F50304"/>
    <w:rsid w:val="00F56ED4"/>
    <w:rsid w:val="00F626A6"/>
    <w:rsid w:val="00F71D9F"/>
    <w:rsid w:val="00F77F69"/>
    <w:rsid w:val="00F8007D"/>
    <w:rsid w:val="00F82C3F"/>
    <w:rsid w:val="00F8364B"/>
    <w:rsid w:val="00F85ACF"/>
    <w:rsid w:val="00F9431A"/>
    <w:rsid w:val="00F94A03"/>
    <w:rsid w:val="00FA1B93"/>
    <w:rsid w:val="00FA1BE0"/>
    <w:rsid w:val="00FA3A1C"/>
    <w:rsid w:val="00FA3CDE"/>
    <w:rsid w:val="00FA44A9"/>
    <w:rsid w:val="00FC3CBE"/>
    <w:rsid w:val="00FC4DDE"/>
    <w:rsid w:val="00FC4F52"/>
    <w:rsid w:val="00FC6579"/>
    <w:rsid w:val="00FC710D"/>
    <w:rsid w:val="00FC7D53"/>
    <w:rsid w:val="00FD1E46"/>
    <w:rsid w:val="00FD3608"/>
    <w:rsid w:val="00FD59C0"/>
    <w:rsid w:val="00FD74F2"/>
    <w:rsid w:val="00FF1EC2"/>
    <w:rsid w:val="00FF312F"/>
    <w:rsid w:val="00FF37E1"/>
    <w:rsid w:val="00FF4077"/>
    <w:rsid w:val="00FF6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1D95FA"/>
  <w15:docId w15:val="{61E5AB5A-CD27-42AD-BAD1-C08E3A24F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18"/>
        <w:szCs w:val="18"/>
        <w:lang w:val="en-US" w:eastAsia="ja-JP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54C4"/>
  </w:style>
  <w:style w:type="paragraph" w:styleId="1">
    <w:name w:val="heading 1"/>
    <w:basedOn w:val="a"/>
    <w:next w:val="a"/>
    <w:link w:val="10"/>
    <w:uiPriority w:val="9"/>
    <w:qFormat/>
    <w:rsid w:val="00E654C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654C4"/>
    <w:pPr>
      <w:spacing w:line="240" w:lineRule="auto"/>
    </w:pPr>
  </w:style>
  <w:style w:type="character" w:customStyle="1" w:styleId="10">
    <w:name w:val="見出し 1 (文字)"/>
    <w:basedOn w:val="a0"/>
    <w:link w:val="1"/>
    <w:uiPriority w:val="9"/>
    <w:rsid w:val="00E654C4"/>
    <w:rPr>
      <w:rFonts w:asciiTheme="majorHAnsi" w:eastAsiaTheme="majorEastAsia" w:hAnsiTheme="majorHAnsi" w:cstheme="majorBidi"/>
      <w:sz w:val="24"/>
      <w:szCs w:val="24"/>
    </w:rPr>
  </w:style>
  <w:style w:type="table" w:styleId="a4">
    <w:name w:val="Table Grid"/>
    <w:basedOn w:val="a1"/>
    <w:uiPriority w:val="59"/>
    <w:rsid w:val="00883CF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A2908"/>
    <w:p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a6">
    <w:name w:val="吹き出し (文字)"/>
    <w:basedOn w:val="a0"/>
    <w:link w:val="a5"/>
    <w:uiPriority w:val="99"/>
    <w:semiHidden/>
    <w:rsid w:val="000A2908"/>
    <w:rPr>
      <w:rFonts w:asciiTheme="majorHAnsi" w:eastAsiaTheme="majorEastAsia" w:hAnsiTheme="majorHAnsi" w:cstheme="majorBidi"/>
    </w:rPr>
  </w:style>
  <w:style w:type="paragraph" w:styleId="a7">
    <w:name w:val="List Paragraph"/>
    <w:basedOn w:val="a"/>
    <w:uiPriority w:val="34"/>
    <w:qFormat/>
    <w:rsid w:val="005E53EE"/>
    <w:pPr>
      <w:ind w:leftChars="400" w:left="840"/>
    </w:pPr>
  </w:style>
  <w:style w:type="character" w:styleId="a8">
    <w:name w:val="Hyperlink"/>
    <w:basedOn w:val="a0"/>
    <w:uiPriority w:val="99"/>
    <w:unhideWhenUsed/>
    <w:rsid w:val="00656A87"/>
    <w:rPr>
      <w:color w:val="0000FF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656A87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unhideWhenUsed/>
    <w:rsid w:val="00BC173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BC173D"/>
  </w:style>
  <w:style w:type="paragraph" w:styleId="ac">
    <w:name w:val="footer"/>
    <w:basedOn w:val="a"/>
    <w:link w:val="ad"/>
    <w:uiPriority w:val="99"/>
    <w:unhideWhenUsed/>
    <w:rsid w:val="00BC173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BC17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56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4E654-FEFC-4150-8BA8-D2D450D15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k012</dc:creator>
  <cp:lastModifiedBy>佐加伊　有紗（国際教育課）</cp:lastModifiedBy>
  <cp:revision>4</cp:revision>
  <cp:lastPrinted>2022-09-06T04:44:00Z</cp:lastPrinted>
  <dcterms:created xsi:type="dcterms:W3CDTF">2022-09-06T07:33:00Z</dcterms:created>
  <dcterms:modified xsi:type="dcterms:W3CDTF">2025-09-02T08:49:00Z</dcterms:modified>
</cp:coreProperties>
</file>